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E585" w14:textId="4BE10A40" w:rsidR="00C77A80" w:rsidRPr="00202465" w:rsidRDefault="00202465" w:rsidP="0020246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sz w:val="32"/>
          <w:szCs w:val="32"/>
        </w:rPr>
        <w:t>------------</w:t>
      </w:r>
      <w:r w:rsidR="00C77A80" w:rsidRPr="00C77A80">
        <w:rPr>
          <w:rFonts w:ascii="Consolas" w:hAnsi="Consolas"/>
          <w:b/>
          <w:bCs/>
          <w:sz w:val="32"/>
          <w:szCs w:val="32"/>
        </w:rPr>
        <w:t>QUEUE</w:t>
      </w:r>
      <w:r>
        <w:rPr>
          <w:rFonts w:ascii="Consolas" w:hAnsi="Consolas"/>
          <w:b/>
          <w:bCs/>
          <w:sz w:val="32"/>
          <w:szCs w:val="32"/>
        </w:rPr>
        <w:t>------------</w:t>
      </w:r>
    </w:p>
    <w:p w14:paraId="41D696E9" w14:textId="2914F1DF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#define MAX_SIZE 500</w:t>
      </w:r>
    </w:p>
    <w:p w14:paraId="60682DA7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typedef int ElementType;</w:t>
      </w:r>
    </w:p>
    <w:p w14:paraId="17AC44AD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typedef struct Queue {</w:t>
      </w:r>
    </w:p>
    <w:p w14:paraId="46D34EA1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ElementType data[MAX_SIZE];</w:t>
      </w:r>
    </w:p>
    <w:p w14:paraId="337C4FA7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int front, rear;</w:t>
      </w:r>
    </w:p>
    <w:p w14:paraId="3BEFE9D0" w14:textId="7C2F3C5F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 Queue;</w:t>
      </w:r>
    </w:p>
    <w:p w14:paraId="7DE99B6A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make_null_queue(Queue *pQ) {</w:t>
      </w:r>
    </w:p>
    <w:p w14:paraId="05FC1CF5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Q-&gt;front = 0;</w:t>
      </w:r>
    </w:p>
    <w:p w14:paraId="33EFA8C3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Q-&gt;rear = -1;</w:t>
      </w:r>
    </w:p>
    <w:p w14:paraId="46EC6FC5" w14:textId="629B5596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7788B579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enqueue(Queue *pQ, ElementType u) {</w:t>
      </w:r>
    </w:p>
    <w:p w14:paraId="52A6EC26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Q-&gt;rear++;</w:t>
      </w:r>
    </w:p>
    <w:p w14:paraId="68BE5E1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Q-&gt;data[pQ-&gt;rear] = u;</w:t>
      </w:r>
    </w:p>
    <w:p w14:paraId="75BEB59F" w14:textId="6B276D5C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304A86A7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ElementType front(Queue *pQ) {</w:t>
      </w:r>
    </w:p>
    <w:p w14:paraId="361C921B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return pQ-&gt;data[pQ-&gt;front];</w:t>
      </w:r>
    </w:p>
    <w:p w14:paraId="71A845B1" w14:textId="47E9B090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5F869DD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dequeue(Queue *pQ) {</w:t>
      </w:r>
    </w:p>
    <w:p w14:paraId="4A636215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Q-&gt;front++;</w:t>
      </w:r>
    </w:p>
    <w:p w14:paraId="34304D85" w14:textId="236DD74F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3C1AA79B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int empty(Queue *pQ) {</w:t>
      </w:r>
    </w:p>
    <w:p w14:paraId="659CB94D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return pQ-&gt;front &gt; pQ-&gt;rear;</w:t>
      </w:r>
    </w:p>
    <w:p w14:paraId="79EDADAE" w14:textId="47AA82E6" w:rsid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09D65198" w14:textId="58F66D2D" w:rsidR="00C77A80" w:rsidRPr="00202465" w:rsidRDefault="00202465" w:rsidP="00202465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------------</w:t>
      </w:r>
      <w:r w:rsidR="00C77A80" w:rsidRPr="00C77A80">
        <w:rPr>
          <w:rFonts w:ascii="Consolas" w:hAnsi="Consolas"/>
          <w:b/>
          <w:bCs/>
          <w:sz w:val="32"/>
          <w:szCs w:val="32"/>
        </w:rPr>
        <w:t>LIST</w:t>
      </w:r>
      <w:r>
        <w:rPr>
          <w:rFonts w:ascii="Consolas" w:hAnsi="Consolas"/>
          <w:b/>
          <w:bCs/>
          <w:sz w:val="32"/>
          <w:szCs w:val="32"/>
        </w:rPr>
        <w:t>-------------</w:t>
      </w:r>
    </w:p>
    <w:p w14:paraId="0BA77992" w14:textId="238FB1EF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#define MAX_N 100</w:t>
      </w:r>
    </w:p>
    <w:p w14:paraId="32EF85D8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typedef struct List{</w:t>
      </w:r>
    </w:p>
    <w:p w14:paraId="29EE84F7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ElementType data[100];</w:t>
      </w:r>
    </w:p>
    <w:p w14:paraId="3E6FB4D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int size;</w:t>
      </w:r>
    </w:p>
    <w:p w14:paraId="23EE7662" w14:textId="4BD82152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List;</w:t>
      </w:r>
    </w:p>
    <w:p w14:paraId="0E4065CC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make_null(List *pL){</w:t>
      </w:r>
    </w:p>
    <w:p w14:paraId="578DEE91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L-&gt;size = 0;</w:t>
      </w:r>
    </w:p>
    <w:p w14:paraId="33D3A459" w14:textId="3D8320C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5954B6FC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push_back(List *pL, ElementType x){</w:t>
      </w:r>
    </w:p>
    <w:p w14:paraId="21FCB46B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L-&gt;data[pL-&gt;size] = x;</w:t>
      </w:r>
    </w:p>
    <w:p w14:paraId="76A242A9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L-&gt;size++;</w:t>
      </w:r>
    </w:p>
    <w:p w14:paraId="694D47AD" w14:textId="6A8D51E6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54C3AA7D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copy_list(List *pL1, List *pL2){</w:t>
      </w:r>
    </w:p>
    <w:p w14:paraId="717053CD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make_null(pL1);</w:t>
      </w:r>
    </w:p>
    <w:p w14:paraId="5F8C4727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for(int i = 0; i &lt; pL2-&gt;size; ++i){</w:t>
      </w:r>
    </w:p>
    <w:p w14:paraId="2392869A" w14:textId="67B50FE0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</w:r>
      <w:r w:rsidRPr="00C77A80">
        <w:rPr>
          <w:rFonts w:ascii="Consolas" w:hAnsi="Consolas"/>
        </w:rPr>
        <w:tab/>
      </w:r>
      <w:r>
        <w:rPr>
          <w:rFonts w:ascii="Consolas" w:hAnsi="Consolas"/>
        </w:rPr>
        <w:t>push_back(pL1, pL2-&gt;data[i]);</w:t>
      </w:r>
    </w:p>
    <w:p w14:paraId="474276D8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}</w:t>
      </w:r>
    </w:p>
    <w:p w14:paraId="7EC0676B" w14:textId="4A8BDC11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364C6E74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int emptyList(List *pL){</w:t>
      </w:r>
    </w:p>
    <w:p w14:paraId="2D363846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return pL-&gt;size == 0;</w:t>
      </w:r>
    </w:p>
    <w:p w14:paraId="228B0F56" w14:textId="72864726" w:rsidR="00F23046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3AF1EBF2" w14:textId="77777777" w:rsidR="00F23046" w:rsidRDefault="00F23046" w:rsidP="00C77A80">
      <w:pPr>
        <w:spacing w:after="0"/>
        <w:rPr>
          <w:rFonts w:ascii="Consolas" w:hAnsi="Consolas"/>
        </w:rPr>
      </w:pPr>
    </w:p>
    <w:p w14:paraId="7AA94D59" w14:textId="77777777" w:rsidR="00F23046" w:rsidRDefault="00F23046" w:rsidP="00C77A80">
      <w:pPr>
        <w:spacing w:after="0"/>
        <w:rPr>
          <w:rFonts w:ascii="Consolas" w:hAnsi="Consolas"/>
        </w:rPr>
      </w:pPr>
    </w:p>
    <w:p w14:paraId="198B2B8F" w14:textId="77777777" w:rsidR="00F23046" w:rsidRDefault="00F23046" w:rsidP="00C77A80">
      <w:pPr>
        <w:spacing w:after="0"/>
        <w:rPr>
          <w:rFonts w:ascii="Consolas" w:hAnsi="Consolas"/>
        </w:rPr>
      </w:pPr>
    </w:p>
    <w:p w14:paraId="69250A80" w14:textId="77777777" w:rsidR="00F23046" w:rsidRDefault="00F23046" w:rsidP="00C77A80">
      <w:pPr>
        <w:spacing w:after="0"/>
        <w:rPr>
          <w:rFonts w:ascii="Consolas" w:hAnsi="Consolas"/>
        </w:rPr>
      </w:pPr>
    </w:p>
    <w:p w14:paraId="174350AA" w14:textId="77777777" w:rsidR="00F23046" w:rsidRDefault="00F23046" w:rsidP="00C77A80">
      <w:pPr>
        <w:spacing w:after="0"/>
        <w:rPr>
          <w:rFonts w:ascii="Consolas" w:hAnsi="Consolas"/>
        </w:rPr>
      </w:pPr>
    </w:p>
    <w:p w14:paraId="78005E75" w14:textId="0BE7DD0E" w:rsidR="00202465" w:rsidRPr="00202465" w:rsidRDefault="00202465" w:rsidP="0020246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sz w:val="32"/>
          <w:szCs w:val="32"/>
        </w:rPr>
        <w:t>-------------STACK-----------</w:t>
      </w:r>
    </w:p>
    <w:p w14:paraId="6354FE7E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#define MAX_SIZE 100</w:t>
      </w:r>
    </w:p>
    <w:p w14:paraId="6F2F61D8" w14:textId="5AA9E0F5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typedef int ElementType;</w:t>
      </w:r>
    </w:p>
    <w:p w14:paraId="07C9984E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typedef struct {</w:t>
      </w:r>
    </w:p>
    <w:p w14:paraId="5BE48D20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ElementType data[MAX_SIZE];</w:t>
      </w:r>
    </w:p>
    <w:p w14:paraId="6A06E594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int top_idx;</w:t>
      </w:r>
    </w:p>
    <w:p w14:paraId="25A2609E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 Stack;</w:t>
      </w:r>
    </w:p>
    <w:p w14:paraId="61615EEB" w14:textId="77777777" w:rsidR="00C77A80" w:rsidRPr="00C77A80" w:rsidRDefault="00C77A80" w:rsidP="00C77A80">
      <w:pPr>
        <w:spacing w:after="0"/>
        <w:rPr>
          <w:rFonts w:ascii="Consolas" w:hAnsi="Consolas"/>
        </w:rPr>
      </w:pPr>
    </w:p>
    <w:p w14:paraId="6F834F2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make_null_stack(Stack *pS) {</w:t>
      </w:r>
    </w:p>
    <w:p w14:paraId="1B81BAE8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S-&gt;top_idx = -1;</w:t>
      </w:r>
    </w:p>
    <w:p w14:paraId="5AEC216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2FCB8048" w14:textId="77777777" w:rsidR="00C77A80" w:rsidRPr="00C77A80" w:rsidRDefault="00C77A80" w:rsidP="00C77A80">
      <w:pPr>
        <w:spacing w:after="0"/>
        <w:rPr>
          <w:rFonts w:ascii="Consolas" w:hAnsi="Consolas"/>
        </w:rPr>
      </w:pPr>
    </w:p>
    <w:p w14:paraId="2D0525A5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push(Stack *pS, ElementType u) {</w:t>
      </w:r>
    </w:p>
    <w:p w14:paraId="3981FC77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S-&gt;top_idx++;</w:t>
      </w:r>
    </w:p>
    <w:p w14:paraId="4ABF2CA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S-&gt;data[pS-&gt;top_idx] = u;</w:t>
      </w:r>
    </w:p>
    <w:p w14:paraId="23220C0B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6C34CCFF" w14:textId="77777777" w:rsidR="00C77A80" w:rsidRPr="00C77A80" w:rsidRDefault="00C77A80" w:rsidP="00C77A80">
      <w:pPr>
        <w:spacing w:after="0"/>
        <w:rPr>
          <w:rFonts w:ascii="Consolas" w:hAnsi="Consolas"/>
        </w:rPr>
      </w:pPr>
    </w:p>
    <w:p w14:paraId="40A94C05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ElementType top(Stack *pS) {</w:t>
      </w:r>
    </w:p>
    <w:p w14:paraId="39D63F8C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return pS-&gt;data[pS-&gt;top_idx];</w:t>
      </w:r>
    </w:p>
    <w:p w14:paraId="6B50AEA1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11484F5A" w14:textId="77777777" w:rsidR="00C77A80" w:rsidRPr="00C77A80" w:rsidRDefault="00C77A80" w:rsidP="00C77A80">
      <w:pPr>
        <w:spacing w:after="0"/>
        <w:rPr>
          <w:rFonts w:ascii="Consolas" w:hAnsi="Consolas"/>
        </w:rPr>
      </w:pPr>
    </w:p>
    <w:p w14:paraId="1E18E2B9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void pop(Stack *pS) {</w:t>
      </w:r>
    </w:p>
    <w:p w14:paraId="3BBEA16F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pS-&gt;top_idx--;</w:t>
      </w:r>
    </w:p>
    <w:p w14:paraId="1B43EB14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179E2A3F" w14:textId="77777777" w:rsidR="00C77A80" w:rsidRPr="00C77A80" w:rsidRDefault="00C77A80" w:rsidP="00C77A80">
      <w:pPr>
        <w:spacing w:after="0"/>
        <w:rPr>
          <w:rFonts w:ascii="Consolas" w:hAnsi="Consolas"/>
        </w:rPr>
      </w:pPr>
    </w:p>
    <w:p w14:paraId="29C76D68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int empty(Stack *pS) {</w:t>
      </w:r>
    </w:p>
    <w:p w14:paraId="62BD034C" w14:textId="77777777" w:rsidR="00C77A80" w:rsidRPr="00C77A80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ab/>
        <w:t>return pS-&gt;top_idx == -1;</w:t>
      </w:r>
    </w:p>
    <w:p w14:paraId="22C41185" w14:textId="4CEA2BD4" w:rsidR="00F23046" w:rsidRDefault="00C77A80" w:rsidP="00C77A80">
      <w:pPr>
        <w:spacing w:after="0"/>
        <w:rPr>
          <w:rFonts w:ascii="Consolas" w:hAnsi="Consolas"/>
        </w:rPr>
      </w:pPr>
      <w:r w:rsidRPr="00C77A80">
        <w:rPr>
          <w:rFonts w:ascii="Consolas" w:hAnsi="Consolas"/>
        </w:rPr>
        <w:t>}</w:t>
      </w:r>
    </w:p>
    <w:p w14:paraId="3617DF9C" w14:textId="73FBF188" w:rsidR="00C77A80" w:rsidRDefault="00F23046" w:rsidP="00F2304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C9B3D21" w14:textId="2AA933A1" w:rsidR="00202465" w:rsidRPr="00202465" w:rsidRDefault="00202465" w:rsidP="00202465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--</w:t>
      </w:r>
      <w:r w:rsidRPr="00202465">
        <w:rPr>
          <w:rFonts w:ascii="Consolas" w:hAnsi="Consolas"/>
          <w:b/>
          <w:bCs/>
          <w:sz w:val="32"/>
          <w:szCs w:val="32"/>
        </w:rPr>
        <w:t>BFS</w:t>
      </w:r>
      <w:r>
        <w:rPr>
          <w:rFonts w:ascii="Consolas" w:hAnsi="Consolas"/>
          <w:b/>
          <w:bCs/>
          <w:sz w:val="32"/>
          <w:szCs w:val="32"/>
        </w:rPr>
        <w:t xml:space="preserve"> Tree-----------</w:t>
      </w:r>
    </w:p>
    <w:p w14:paraId="6E76A0EB" w14:textId="787CF3A0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int mark[MAXN];</w:t>
      </w:r>
    </w:p>
    <w:p w14:paraId="58084B6F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int parent[MAXN];</w:t>
      </w:r>
    </w:p>
    <w:p w14:paraId="5142C919" w14:textId="77777777" w:rsidR="00202465" w:rsidRPr="00202465" w:rsidRDefault="00202465" w:rsidP="00202465">
      <w:pPr>
        <w:spacing w:after="0"/>
        <w:rPr>
          <w:rFonts w:ascii="Consolas" w:hAnsi="Consolas"/>
        </w:rPr>
      </w:pPr>
    </w:p>
    <w:p w14:paraId="0A29B3E1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void BFS(Graph *pG, int s){</w:t>
      </w:r>
    </w:p>
    <w:p w14:paraId="7CE67283" w14:textId="382E7C89" w:rsidR="00202465" w:rsidRPr="00202465" w:rsidRDefault="00202465" w:rsidP="00202465">
      <w:pPr>
        <w:spacing w:after="0"/>
        <w:ind w:firstLine="720"/>
        <w:rPr>
          <w:rFonts w:ascii="Consolas" w:hAnsi="Consolas"/>
        </w:rPr>
      </w:pPr>
      <w:r w:rsidRPr="00202465">
        <w:rPr>
          <w:rFonts w:ascii="Consolas" w:hAnsi="Consolas"/>
        </w:rPr>
        <w:t>Queue Q;</w:t>
      </w:r>
    </w:p>
    <w:p w14:paraId="2FC3F923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makenull(&amp;Q);</w:t>
      </w:r>
    </w:p>
    <w:p w14:paraId="0C397CC6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enqueue(&amp;Q, s);</w:t>
      </w:r>
    </w:p>
    <w:p w14:paraId="14746F3B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</w:p>
    <w:p w14:paraId="51DBDFDB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while(!empty(&amp;Q)){</w:t>
      </w:r>
    </w:p>
    <w:p w14:paraId="7B27C1F3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int u = front(&amp;Q);</w:t>
      </w:r>
    </w:p>
    <w:p w14:paraId="5DA1BE7F" w14:textId="5BE46576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dequeue(&amp;Q);</w:t>
      </w:r>
    </w:p>
    <w:p w14:paraId="2115F863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if(mark[u]){</w:t>
      </w:r>
    </w:p>
    <w:p w14:paraId="62E6B72B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continue;</w:t>
      </w:r>
    </w:p>
    <w:p w14:paraId="562CAFE3" w14:textId="5EBD4EDD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2A668BF6" w14:textId="1C930D49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mark[u] = 1;</w:t>
      </w:r>
    </w:p>
    <w:p w14:paraId="3B14317D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for(int v = 1; v&lt;=pG-&gt;n;++v){</w:t>
      </w:r>
    </w:p>
    <w:p w14:paraId="599DDEEF" w14:textId="77777777" w:rsid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 xml:space="preserve">if(adjacent(pG, u, v) </w:t>
      </w:r>
    </w:p>
    <w:p w14:paraId="10BB4914" w14:textId="0BE07618" w:rsidR="00202465" w:rsidRPr="00202465" w:rsidRDefault="00F23046" w:rsidP="00F23046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        </w:t>
      </w:r>
      <w:r w:rsidR="00202465" w:rsidRPr="00202465">
        <w:rPr>
          <w:rFonts w:ascii="Consolas" w:hAnsi="Consolas"/>
        </w:rPr>
        <w:t>&amp;&amp; !mark[v]){</w:t>
      </w:r>
    </w:p>
    <w:p w14:paraId="7BEF2E5F" w14:textId="187E638C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if(parent[v] == 1){</w:t>
      </w:r>
    </w:p>
    <w:p w14:paraId="21D2F5DD" w14:textId="527C9079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parent[v]=u;</w:t>
      </w:r>
    </w:p>
    <w:p w14:paraId="352EE2CC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enqueue(&amp;Q, v);</w:t>
      </w:r>
    </w:p>
    <w:p w14:paraId="62BF78D6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668B8394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6EAEDDDC" w14:textId="499F79F9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45823583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}</w:t>
      </w:r>
    </w:p>
    <w:p w14:paraId="474CF0E3" w14:textId="2F4BAE58" w:rsidR="00C77A80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}</w:t>
      </w:r>
    </w:p>
    <w:p w14:paraId="47586745" w14:textId="79359ECF" w:rsidR="00C77A80" w:rsidRPr="00F23046" w:rsidRDefault="00F23046" w:rsidP="00C77A80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----------DFS Tree-----------</w:t>
      </w:r>
    </w:p>
    <w:p w14:paraId="05BA6D40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int mark[MAX_VERTICES];</w:t>
      </w:r>
    </w:p>
    <w:p w14:paraId="5BFDEFB6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int parent[MAX_VERTICES];</w:t>
      </w:r>
    </w:p>
    <w:p w14:paraId="37E2138D" w14:textId="77777777" w:rsidR="00202465" w:rsidRPr="00202465" w:rsidRDefault="00202465" w:rsidP="00202465">
      <w:pPr>
        <w:spacing w:after="0"/>
        <w:rPr>
          <w:rFonts w:ascii="Consolas" w:hAnsi="Consolas"/>
        </w:rPr>
      </w:pPr>
    </w:p>
    <w:p w14:paraId="7714DA6A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void dfs(Graph *pG, int a){</w:t>
      </w:r>
    </w:p>
    <w:p w14:paraId="760C1EAC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Stack S;</w:t>
      </w:r>
    </w:p>
    <w:p w14:paraId="3CFA314E" w14:textId="522A7595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make_null_stack(&amp;S);</w:t>
      </w:r>
    </w:p>
    <w:p w14:paraId="3E1CBF40" w14:textId="244A0BCE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push(&amp;S, a);</w:t>
      </w:r>
    </w:p>
    <w:p w14:paraId="6FE1DC41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while(!empty(&amp;S)){</w:t>
      </w:r>
    </w:p>
    <w:p w14:paraId="46CB99EE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int u = top(&amp;S);</w:t>
      </w:r>
    </w:p>
    <w:p w14:paraId="3DBE5E06" w14:textId="649C23DB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pop(&amp;S);</w:t>
      </w:r>
    </w:p>
    <w:p w14:paraId="4B29D396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if(mark[u]==1){</w:t>
      </w:r>
    </w:p>
    <w:p w14:paraId="1EA6FF4E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continue;</w:t>
      </w:r>
    </w:p>
    <w:p w14:paraId="307C8FD2" w14:textId="3931C356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35A62702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mark[u]=1;</w:t>
      </w:r>
    </w:p>
    <w:p w14:paraId="423348A6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</w:p>
    <w:p w14:paraId="4476E8BD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for(int i=1;i&lt;=pG-&gt;n;++i){</w:t>
      </w:r>
    </w:p>
    <w:p w14:paraId="3A3D2CE1" w14:textId="77777777" w:rsidR="00310065" w:rsidRDefault="00202465" w:rsidP="003100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 xml:space="preserve">if(adjacent(pG, u, i) </w:t>
      </w:r>
    </w:p>
    <w:p w14:paraId="20CB6BBC" w14:textId="64848806" w:rsidR="00202465" w:rsidRPr="00202465" w:rsidRDefault="00310065" w:rsidP="00310065">
      <w:pPr>
        <w:spacing w:after="0"/>
        <w:ind w:left="1362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202465" w:rsidRPr="00202465">
        <w:rPr>
          <w:rFonts w:ascii="Consolas" w:hAnsi="Consolas"/>
        </w:rPr>
        <w:t>&amp;&amp; !mark[i]){</w:t>
      </w:r>
    </w:p>
    <w:p w14:paraId="36F0D34E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parent[i] = u;</w:t>
      </w:r>
    </w:p>
    <w:p w14:paraId="4FE7202A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push(&amp;S, i);</w:t>
      </w:r>
    </w:p>
    <w:p w14:paraId="70C9DA60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0ACB7D07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</w:r>
      <w:r w:rsidRPr="00202465">
        <w:rPr>
          <w:rFonts w:ascii="Consolas" w:hAnsi="Consolas"/>
        </w:rPr>
        <w:tab/>
        <w:t>}</w:t>
      </w:r>
    </w:p>
    <w:p w14:paraId="3B883B9A" w14:textId="77777777" w:rsidR="00202465" w:rsidRP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ab/>
        <w:t>}</w:t>
      </w:r>
    </w:p>
    <w:p w14:paraId="40FD85DF" w14:textId="7463566A" w:rsidR="00202465" w:rsidRDefault="00202465" w:rsidP="00202465">
      <w:pPr>
        <w:spacing w:after="0"/>
        <w:rPr>
          <w:rFonts w:ascii="Consolas" w:hAnsi="Consolas"/>
        </w:rPr>
      </w:pPr>
      <w:r w:rsidRPr="00202465">
        <w:rPr>
          <w:rFonts w:ascii="Consolas" w:hAnsi="Consolas"/>
        </w:rPr>
        <w:t>}</w:t>
      </w:r>
    </w:p>
    <w:p w14:paraId="4B642E5F" w14:textId="36C73054" w:rsidR="00F23046" w:rsidRPr="00F23046" w:rsidRDefault="00F23046" w:rsidP="00F23046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----------DFS Tree-----------</w:t>
      </w:r>
    </w:p>
    <w:p w14:paraId="3665F3B5" w14:textId="2F82E3A6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int mark[MAX_VERTICES];</w:t>
      </w:r>
    </w:p>
    <w:p w14:paraId="004346BE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int parent[MAX_VERTICES];</w:t>
      </w:r>
    </w:p>
    <w:p w14:paraId="2FFD8E4A" w14:textId="77777777" w:rsidR="00F23046" w:rsidRPr="00F23046" w:rsidRDefault="00F23046" w:rsidP="00F23046">
      <w:pPr>
        <w:spacing w:after="0"/>
        <w:rPr>
          <w:rFonts w:ascii="Consolas" w:hAnsi="Consolas"/>
        </w:rPr>
      </w:pPr>
    </w:p>
    <w:p w14:paraId="26E61638" w14:textId="1909890A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void dfs(Graph *pG, int u){</w:t>
      </w:r>
    </w:p>
    <w:p w14:paraId="63EF3B0F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if(mark[u]==1){</w:t>
      </w:r>
    </w:p>
    <w:p w14:paraId="6BB98AAF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return;</w:t>
      </w:r>
    </w:p>
    <w:p w14:paraId="4E226DA0" w14:textId="7395858A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}</w:t>
      </w:r>
    </w:p>
    <w:p w14:paraId="078A18B4" w14:textId="5502751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mark[u]=1;</w:t>
      </w:r>
    </w:p>
    <w:p w14:paraId="57E276EC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for(int i=1;i&lt;=pG-&gt;n;++i){</w:t>
      </w:r>
    </w:p>
    <w:p w14:paraId="34E770BA" w14:textId="77777777" w:rsid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 xml:space="preserve">if(adjacent(pG, u, i) </w:t>
      </w:r>
    </w:p>
    <w:p w14:paraId="25F92B28" w14:textId="0969A103" w:rsidR="00F23046" w:rsidRPr="00F23046" w:rsidRDefault="00F23046" w:rsidP="00F23046">
      <w:pPr>
        <w:spacing w:after="0"/>
        <w:ind w:left="144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F23046">
        <w:rPr>
          <w:rFonts w:ascii="Consolas" w:hAnsi="Consolas"/>
        </w:rPr>
        <w:t>&amp;&amp; !mark[i]){</w:t>
      </w:r>
    </w:p>
    <w:p w14:paraId="62F954D4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parent[i] = u;</w:t>
      </w:r>
    </w:p>
    <w:p w14:paraId="123824CE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dfs(pG, i);</w:t>
      </w:r>
    </w:p>
    <w:p w14:paraId="0EE8B9DF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}</w:t>
      </w:r>
    </w:p>
    <w:p w14:paraId="112F5AFC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}</w:t>
      </w:r>
    </w:p>
    <w:p w14:paraId="2286638C" w14:textId="4C9A9F07" w:rsid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}</w:t>
      </w:r>
    </w:p>
    <w:p w14:paraId="62D3B645" w14:textId="77777777" w:rsidR="00F23046" w:rsidRDefault="00F2304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10CF18B8" w14:textId="126268B6" w:rsidR="00F23046" w:rsidRPr="00F23046" w:rsidRDefault="00F23046" w:rsidP="00F23046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-</w:t>
      </w:r>
      <w:r w:rsidRPr="00F23046">
        <w:rPr>
          <w:rFonts w:ascii="Consolas" w:hAnsi="Consolas"/>
          <w:b/>
          <w:bCs/>
          <w:sz w:val="32"/>
          <w:szCs w:val="32"/>
        </w:rPr>
        <w:t>SỐ BPLT MAX</w:t>
      </w:r>
      <w:r>
        <w:rPr>
          <w:rFonts w:ascii="Consolas" w:hAnsi="Consolas"/>
          <w:b/>
          <w:bCs/>
          <w:sz w:val="32"/>
          <w:szCs w:val="32"/>
        </w:rPr>
        <w:t>---------</w:t>
      </w:r>
    </w:p>
    <w:p w14:paraId="349FC98C" w14:textId="7484416E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int mark[MAX_VERTICES];</w:t>
      </w:r>
    </w:p>
    <w:p w14:paraId="3BF7375F" w14:textId="2E2C4C9F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int nb_u;</w:t>
      </w:r>
    </w:p>
    <w:p w14:paraId="16141374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>void dfs(Graph *pG, int u){</w:t>
      </w:r>
    </w:p>
    <w:p w14:paraId="1B3AF7C0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if(mark[u]){</w:t>
      </w:r>
    </w:p>
    <w:p w14:paraId="403F337A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return;</w:t>
      </w:r>
    </w:p>
    <w:p w14:paraId="53A6A809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}</w:t>
      </w:r>
    </w:p>
    <w:p w14:paraId="3B893D82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//printf("%d\n", u);</w:t>
      </w:r>
    </w:p>
    <w:p w14:paraId="1B096EB5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mark[u]=1;</w:t>
      </w:r>
    </w:p>
    <w:p w14:paraId="53E8DE5C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nb_u++;</w:t>
      </w:r>
    </w:p>
    <w:p w14:paraId="27A749A3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</w:p>
    <w:p w14:paraId="57C0C05D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for(int i=1;i&lt;=pG-&gt;n;++i){</w:t>
      </w:r>
    </w:p>
    <w:p w14:paraId="18A09AEF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if(adjacent(pG, u, i)){</w:t>
      </w:r>
    </w:p>
    <w:p w14:paraId="646492EC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dfs(pG, i);</w:t>
      </w:r>
    </w:p>
    <w:p w14:paraId="0165483F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}</w:t>
      </w:r>
    </w:p>
    <w:p w14:paraId="25914A91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}</w:t>
      </w:r>
    </w:p>
    <w:p w14:paraId="48219D41" w14:textId="51E66090" w:rsid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 xml:space="preserve">  }</w:t>
      </w:r>
    </w:p>
    <w:p w14:paraId="14E518BD" w14:textId="77777777" w:rsidR="00F23046" w:rsidRDefault="00F23046" w:rsidP="00F23046">
      <w:pPr>
        <w:spacing w:after="0"/>
        <w:rPr>
          <w:rFonts w:ascii="Consolas" w:hAnsi="Consolas"/>
        </w:rPr>
      </w:pPr>
    </w:p>
    <w:p w14:paraId="04F8F96C" w14:textId="77C1B7F0" w:rsidR="00F23046" w:rsidRDefault="00C25BFD" w:rsidP="00F23046">
      <w:pPr>
        <w:spacing w:after="0"/>
        <w:rPr>
          <w:rFonts w:ascii="Consolas" w:hAnsi="Consolas"/>
        </w:rPr>
      </w:pPr>
      <w:r>
        <w:rPr>
          <w:rFonts w:ascii="Consolas" w:hAnsi="Consolas"/>
        </w:rPr>
        <w:t>i</w:t>
      </w:r>
      <w:r w:rsidR="00F23046">
        <w:rPr>
          <w:rFonts w:ascii="Consolas" w:hAnsi="Consolas"/>
        </w:rPr>
        <w:t>nt main(){</w:t>
      </w:r>
      <w:r w:rsidR="00F23046">
        <w:rPr>
          <w:rFonts w:ascii="Consolas" w:hAnsi="Consolas"/>
        </w:rPr>
        <w:br/>
      </w:r>
      <w:r w:rsidR="00F23046">
        <w:rPr>
          <w:rFonts w:ascii="Consolas" w:hAnsi="Consolas"/>
        </w:rPr>
        <w:tab/>
        <w:t>...</w:t>
      </w:r>
    </w:p>
    <w:p w14:paraId="4982EEB4" w14:textId="77777777" w:rsidR="00F23046" w:rsidRPr="00F23046" w:rsidRDefault="00F23046" w:rsidP="00F230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F23046">
        <w:rPr>
          <w:rFonts w:ascii="Consolas" w:hAnsi="Consolas"/>
        </w:rPr>
        <w:t>int max_cnt = 0;</w:t>
      </w:r>
    </w:p>
    <w:p w14:paraId="3F0C5BAA" w14:textId="4E562358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nb_u = 0;</w:t>
      </w:r>
    </w:p>
    <w:p w14:paraId="58254E4A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for(int i=1;i&lt;=G.n;++i){</w:t>
      </w:r>
    </w:p>
    <w:p w14:paraId="2A395C4E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if(mark[i]==0){</w:t>
      </w:r>
    </w:p>
    <w:p w14:paraId="7596D3A1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dfs(&amp;G, i);</w:t>
      </w:r>
    </w:p>
    <w:p w14:paraId="5F3BBB24" w14:textId="68A2BD00" w:rsidR="00617C12" w:rsidRDefault="00F23046" w:rsidP="00617C12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="00617C12" w:rsidRPr="00617C12">
        <w:rPr>
          <w:rFonts w:ascii="Consolas" w:hAnsi="Consolas"/>
        </w:rPr>
        <w:t xml:space="preserve">if(max_cnt </w:t>
      </w:r>
      <w:r w:rsidR="00617C12">
        <w:rPr>
          <w:rFonts w:ascii="Consolas" w:hAnsi="Consolas"/>
        </w:rPr>
        <w:t>&lt;</w:t>
      </w:r>
      <w:r w:rsidR="00617C12" w:rsidRPr="00617C12">
        <w:rPr>
          <w:rFonts w:ascii="Consolas" w:hAnsi="Consolas"/>
        </w:rPr>
        <w:t xml:space="preserve"> nb_u){</w:t>
      </w:r>
    </w:p>
    <w:p w14:paraId="2D04A082" w14:textId="41F6C44C" w:rsidR="00617C12" w:rsidRPr="00617C12" w:rsidRDefault="00617C12" w:rsidP="00617C12">
      <w:pPr>
        <w:spacing w:after="0"/>
        <w:ind w:left="1362" w:firstLine="454"/>
        <w:rPr>
          <w:rFonts w:ascii="Consolas" w:hAnsi="Consolas"/>
        </w:rPr>
      </w:pPr>
      <w:r w:rsidRPr="00617C12">
        <w:rPr>
          <w:rFonts w:ascii="Consolas" w:hAnsi="Consolas"/>
        </w:rPr>
        <w:t>max_cnt = nb_u;</w:t>
      </w:r>
    </w:p>
    <w:p w14:paraId="0CDBEB5F" w14:textId="1AA8349A" w:rsidR="00617C12" w:rsidRDefault="00617C12" w:rsidP="00617C12">
      <w:pPr>
        <w:spacing w:after="0"/>
        <w:ind w:left="1362"/>
        <w:rPr>
          <w:rFonts w:ascii="Consolas" w:hAnsi="Consolas"/>
        </w:rPr>
      </w:pPr>
      <w:r w:rsidRPr="00617C12">
        <w:rPr>
          <w:rFonts w:ascii="Consolas" w:hAnsi="Consolas"/>
        </w:rPr>
        <w:t>}</w:t>
      </w:r>
    </w:p>
    <w:p w14:paraId="14E15FB0" w14:textId="63A00490" w:rsidR="00F23046" w:rsidRPr="00F23046" w:rsidRDefault="00F23046" w:rsidP="00617C12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nb_u = 0;</w:t>
      </w:r>
    </w:p>
    <w:p w14:paraId="2520A4E0" w14:textId="77777777" w:rsidR="00F23046" w:rsidRP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</w:r>
      <w:r w:rsidRPr="00F23046">
        <w:rPr>
          <w:rFonts w:ascii="Consolas" w:hAnsi="Consolas"/>
        </w:rPr>
        <w:tab/>
        <w:t>}</w:t>
      </w:r>
    </w:p>
    <w:p w14:paraId="1CAB8AA8" w14:textId="7061F938" w:rsidR="00F23046" w:rsidRDefault="00F23046" w:rsidP="00F23046">
      <w:pPr>
        <w:spacing w:after="0"/>
        <w:rPr>
          <w:rFonts w:ascii="Consolas" w:hAnsi="Consolas"/>
        </w:rPr>
      </w:pPr>
      <w:r w:rsidRPr="00F23046">
        <w:rPr>
          <w:rFonts w:ascii="Consolas" w:hAnsi="Consolas"/>
        </w:rPr>
        <w:tab/>
        <w:t>}</w:t>
      </w:r>
    </w:p>
    <w:p w14:paraId="51DE873E" w14:textId="014CACD4" w:rsidR="00F23046" w:rsidRDefault="00F23046" w:rsidP="00F23046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1999C43A" w14:textId="2CF78168" w:rsidR="00F23046" w:rsidRDefault="00F23046" w:rsidP="00F23046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5F3EF7" w14:textId="77777777" w:rsidR="00C25BFD" w:rsidRDefault="00C25BFD" w:rsidP="00F23046">
      <w:pPr>
        <w:spacing w:after="0"/>
        <w:rPr>
          <w:rFonts w:ascii="Consolas" w:hAnsi="Consolas"/>
        </w:rPr>
      </w:pPr>
    </w:p>
    <w:p w14:paraId="23C18A90" w14:textId="77777777" w:rsidR="00C25BFD" w:rsidRDefault="00C25BFD" w:rsidP="00F23046">
      <w:pPr>
        <w:spacing w:after="0"/>
        <w:rPr>
          <w:rFonts w:ascii="Consolas" w:hAnsi="Consolas"/>
        </w:rPr>
      </w:pPr>
    </w:p>
    <w:p w14:paraId="7A92A9F2" w14:textId="77777777" w:rsidR="00C25BFD" w:rsidRDefault="00C25BFD" w:rsidP="00F23046">
      <w:pPr>
        <w:spacing w:after="0"/>
        <w:rPr>
          <w:rFonts w:ascii="Consolas" w:hAnsi="Consolas"/>
        </w:rPr>
      </w:pPr>
    </w:p>
    <w:p w14:paraId="66AFF901" w14:textId="77777777" w:rsidR="00C25BFD" w:rsidRDefault="00C25BFD" w:rsidP="00F23046">
      <w:pPr>
        <w:spacing w:after="0"/>
        <w:rPr>
          <w:rFonts w:ascii="Consolas" w:hAnsi="Consolas"/>
        </w:rPr>
      </w:pPr>
    </w:p>
    <w:p w14:paraId="34563DCE" w14:textId="77777777" w:rsidR="00C25BFD" w:rsidRDefault="00C25BFD" w:rsidP="00F23046">
      <w:pPr>
        <w:spacing w:after="0"/>
        <w:rPr>
          <w:rFonts w:ascii="Consolas" w:hAnsi="Consolas"/>
        </w:rPr>
      </w:pPr>
    </w:p>
    <w:p w14:paraId="3D429995" w14:textId="77777777" w:rsidR="00C25BFD" w:rsidRDefault="00C25BFD" w:rsidP="00F23046">
      <w:pPr>
        <w:spacing w:after="0"/>
        <w:rPr>
          <w:rFonts w:ascii="Consolas" w:hAnsi="Consolas"/>
        </w:rPr>
      </w:pPr>
    </w:p>
    <w:p w14:paraId="17545EE5" w14:textId="77777777" w:rsidR="00C25BFD" w:rsidRDefault="00C25BFD" w:rsidP="00F23046">
      <w:pPr>
        <w:spacing w:after="0"/>
        <w:rPr>
          <w:rFonts w:ascii="Consolas" w:hAnsi="Consolas"/>
        </w:rPr>
      </w:pPr>
    </w:p>
    <w:p w14:paraId="335129F7" w14:textId="77777777" w:rsidR="00C25BFD" w:rsidRDefault="00C25BFD" w:rsidP="00F23046">
      <w:pPr>
        <w:spacing w:after="0"/>
        <w:rPr>
          <w:rFonts w:ascii="Consolas" w:hAnsi="Consolas"/>
        </w:rPr>
      </w:pPr>
    </w:p>
    <w:p w14:paraId="2F09785A" w14:textId="77777777" w:rsidR="00C25BFD" w:rsidRDefault="00C25BFD" w:rsidP="00F23046">
      <w:pPr>
        <w:spacing w:after="0"/>
        <w:rPr>
          <w:rFonts w:ascii="Consolas" w:hAnsi="Consolas"/>
        </w:rPr>
      </w:pPr>
    </w:p>
    <w:p w14:paraId="4E83E634" w14:textId="77777777" w:rsidR="00C25BFD" w:rsidRDefault="00C25BFD" w:rsidP="00F23046">
      <w:pPr>
        <w:spacing w:after="0"/>
        <w:rPr>
          <w:rFonts w:ascii="Consolas" w:hAnsi="Consolas"/>
        </w:rPr>
      </w:pPr>
    </w:p>
    <w:p w14:paraId="21C2C897" w14:textId="77777777" w:rsidR="00C25BFD" w:rsidRDefault="00C25BFD" w:rsidP="00F23046">
      <w:pPr>
        <w:spacing w:after="0"/>
        <w:rPr>
          <w:rFonts w:ascii="Consolas" w:hAnsi="Consolas"/>
        </w:rPr>
      </w:pPr>
    </w:p>
    <w:p w14:paraId="4187664E" w14:textId="77777777" w:rsidR="00C25BFD" w:rsidRDefault="00C25BFD" w:rsidP="00F23046">
      <w:pPr>
        <w:spacing w:after="0"/>
        <w:rPr>
          <w:rFonts w:ascii="Consolas" w:hAnsi="Consolas"/>
        </w:rPr>
      </w:pPr>
    </w:p>
    <w:p w14:paraId="18BB232E" w14:textId="77777777" w:rsidR="00C25BFD" w:rsidRDefault="00C25BFD" w:rsidP="00F23046">
      <w:pPr>
        <w:spacing w:after="0"/>
        <w:rPr>
          <w:rFonts w:ascii="Consolas" w:hAnsi="Consolas"/>
        </w:rPr>
      </w:pPr>
    </w:p>
    <w:p w14:paraId="0DACA8E8" w14:textId="77777777" w:rsidR="00C25BFD" w:rsidRDefault="00C25BFD" w:rsidP="00F23046">
      <w:pPr>
        <w:spacing w:after="0"/>
        <w:rPr>
          <w:rFonts w:ascii="Consolas" w:hAnsi="Consolas"/>
        </w:rPr>
      </w:pPr>
    </w:p>
    <w:p w14:paraId="11C9FCC0" w14:textId="77777777" w:rsidR="00C25BFD" w:rsidRDefault="00C25BFD" w:rsidP="00F23046">
      <w:pPr>
        <w:spacing w:after="0"/>
        <w:rPr>
          <w:rFonts w:ascii="Consolas" w:hAnsi="Consolas"/>
        </w:rPr>
      </w:pPr>
    </w:p>
    <w:p w14:paraId="3B54F887" w14:textId="77777777" w:rsidR="00C25BFD" w:rsidRDefault="00C25BFD" w:rsidP="00F23046">
      <w:pPr>
        <w:spacing w:after="0"/>
        <w:rPr>
          <w:rFonts w:ascii="Consolas" w:hAnsi="Consolas"/>
        </w:rPr>
      </w:pPr>
    </w:p>
    <w:p w14:paraId="37C30E3B" w14:textId="77777777" w:rsidR="00C25BFD" w:rsidRDefault="00C25BFD" w:rsidP="00F23046">
      <w:pPr>
        <w:spacing w:after="0"/>
        <w:rPr>
          <w:rFonts w:ascii="Consolas" w:hAnsi="Consolas"/>
        </w:rPr>
      </w:pPr>
    </w:p>
    <w:p w14:paraId="65E5B829" w14:textId="77777777" w:rsidR="00C25BFD" w:rsidRDefault="00C25BFD" w:rsidP="00F23046">
      <w:pPr>
        <w:spacing w:after="0"/>
        <w:rPr>
          <w:rFonts w:ascii="Consolas" w:hAnsi="Consolas"/>
        </w:rPr>
      </w:pPr>
    </w:p>
    <w:p w14:paraId="139EC469" w14:textId="77777777" w:rsidR="00C25BFD" w:rsidRDefault="00C25BFD" w:rsidP="00F23046">
      <w:pPr>
        <w:spacing w:after="0"/>
        <w:rPr>
          <w:rFonts w:ascii="Consolas" w:hAnsi="Consolas"/>
        </w:rPr>
      </w:pPr>
    </w:p>
    <w:p w14:paraId="1C68EEFC" w14:textId="41C19ADA" w:rsidR="00310065" w:rsidRPr="00310065" w:rsidRDefault="00310065" w:rsidP="00C25BFD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-----</w:t>
      </w:r>
      <w:r w:rsidRPr="00310065">
        <w:rPr>
          <w:rFonts w:ascii="Consolas" w:hAnsi="Consolas"/>
          <w:b/>
          <w:bCs/>
          <w:sz w:val="32"/>
          <w:szCs w:val="32"/>
        </w:rPr>
        <w:t>KIỂM TRA ĐT PHÂN ĐÔI</w:t>
      </w:r>
      <w:r>
        <w:rPr>
          <w:rFonts w:ascii="Consolas" w:hAnsi="Consolas"/>
          <w:b/>
          <w:bCs/>
          <w:sz w:val="32"/>
          <w:szCs w:val="32"/>
        </w:rPr>
        <w:t>----</w:t>
      </w:r>
    </w:p>
    <w:p w14:paraId="74553EB5" w14:textId="34542DAC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#define WHITE 0</w:t>
      </w:r>
    </w:p>
    <w:p w14:paraId="05539FF7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#define BLUE 1</w:t>
      </w:r>
    </w:p>
    <w:p w14:paraId="742C8418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#define RED 2</w:t>
      </w:r>
    </w:p>
    <w:p w14:paraId="6AD483DA" w14:textId="77777777" w:rsidR="00C25BFD" w:rsidRPr="00C25BFD" w:rsidRDefault="00C25BFD" w:rsidP="00C25BFD">
      <w:pPr>
        <w:spacing w:after="0"/>
        <w:rPr>
          <w:rFonts w:ascii="Consolas" w:hAnsi="Consolas"/>
        </w:rPr>
      </w:pPr>
    </w:p>
    <w:p w14:paraId="75D33B34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int colors[MAXN];</w:t>
      </w:r>
    </w:p>
    <w:p w14:paraId="43932138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int conflict;</w:t>
      </w:r>
    </w:p>
    <w:p w14:paraId="7E6E2766" w14:textId="77777777" w:rsidR="00C25BFD" w:rsidRPr="00C25BFD" w:rsidRDefault="00C25BFD" w:rsidP="00C25BFD">
      <w:pPr>
        <w:spacing w:after="0"/>
        <w:rPr>
          <w:rFonts w:ascii="Consolas" w:hAnsi="Consolas"/>
        </w:rPr>
      </w:pPr>
    </w:p>
    <w:p w14:paraId="62EA6DE3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void colorize(Graph *pG, int u, int c){</w:t>
      </w:r>
    </w:p>
    <w:p w14:paraId="01A125BC" w14:textId="33E21A75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colors[u] = c;</w:t>
      </w:r>
    </w:p>
    <w:p w14:paraId="1E314370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for(int v = 1; v &lt;= pG-&gt;n;++v){</w:t>
      </w:r>
    </w:p>
    <w:p w14:paraId="62F4E49F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if(adjacent(pG, u, v)){</w:t>
      </w:r>
    </w:p>
    <w:p w14:paraId="67F3914C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if(colors[v] == c){</w:t>
      </w:r>
    </w:p>
    <w:p w14:paraId="0619F791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conflict = 1;</w:t>
      </w:r>
    </w:p>
    <w:p w14:paraId="2D3B18D2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return;</w:t>
      </w:r>
    </w:p>
    <w:p w14:paraId="4F33EB08" w14:textId="14241E21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}else if(colors[v]</w:t>
      </w:r>
      <w:r w:rsidR="00310065">
        <w:rPr>
          <w:rFonts w:ascii="Consolas" w:hAnsi="Consolas"/>
        </w:rPr>
        <w:t>==0</w:t>
      </w:r>
      <w:r w:rsidRPr="00C25BFD">
        <w:rPr>
          <w:rFonts w:ascii="Consolas" w:hAnsi="Consolas"/>
        </w:rPr>
        <w:t>){</w:t>
      </w:r>
    </w:p>
    <w:p w14:paraId="15CC7B55" w14:textId="0616D0C8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colorize(pG,</w:t>
      </w:r>
      <w:r w:rsidR="00310065">
        <w:rPr>
          <w:rFonts w:ascii="Consolas" w:hAnsi="Consolas"/>
        </w:rPr>
        <w:t>v,3-c</w:t>
      </w:r>
      <w:r w:rsidRPr="00C25BFD">
        <w:rPr>
          <w:rFonts w:ascii="Consolas" w:hAnsi="Consolas"/>
        </w:rPr>
        <w:t>);</w:t>
      </w:r>
    </w:p>
    <w:p w14:paraId="60A43528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}</w:t>
      </w:r>
    </w:p>
    <w:p w14:paraId="16983219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}</w:t>
      </w:r>
    </w:p>
    <w:p w14:paraId="67C6B881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}</w:t>
      </w:r>
    </w:p>
    <w:p w14:paraId="300F7CB4" w14:textId="77777777" w:rsidR="00310065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}</w:t>
      </w:r>
    </w:p>
    <w:p w14:paraId="543ED1F3" w14:textId="3B5E69D9" w:rsidR="00C25BFD" w:rsidRPr="00C25BFD" w:rsidRDefault="00C25BFD" w:rsidP="00C25BFD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------</w:t>
      </w:r>
      <w:r w:rsidRPr="00C25BFD">
        <w:rPr>
          <w:rFonts w:ascii="Consolas" w:hAnsi="Consolas"/>
          <w:b/>
          <w:bCs/>
          <w:sz w:val="32"/>
          <w:szCs w:val="32"/>
        </w:rPr>
        <w:t>KIỂM TRA CHU TRÌNH</w:t>
      </w:r>
      <w:r>
        <w:rPr>
          <w:rFonts w:ascii="Consolas" w:hAnsi="Consolas"/>
          <w:b/>
          <w:bCs/>
          <w:sz w:val="32"/>
          <w:szCs w:val="32"/>
        </w:rPr>
        <w:t>-----</w:t>
      </w:r>
    </w:p>
    <w:p w14:paraId="69642B1B" w14:textId="05DF2CA1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#define WHITE 0</w:t>
      </w:r>
    </w:p>
    <w:p w14:paraId="42D6ABD6" w14:textId="55F4E5B4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#define GRAY 1</w:t>
      </w:r>
    </w:p>
    <w:p w14:paraId="408B0257" w14:textId="7D6CE75D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#define BLACK 2</w:t>
      </w:r>
    </w:p>
    <w:p w14:paraId="2FE59607" w14:textId="77777777" w:rsidR="00C25BFD" w:rsidRPr="00C25BFD" w:rsidRDefault="00C25BFD" w:rsidP="00C25BFD">
      <w:pPr>
        <w:spacing w:after="0"/>
        <w:rPr>
          <w:rFonts w:ascii="Consolas" w:hAnsi="Consolas"/>
        </w:rPr>
      </w:pPr>
    </w:p>
    <w:p w14:paraId="15B95CE4" w14:textId="1598A13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 xml:space="preserve">int </w:t>
      </w:r>
      <w:r>
        <w:rPr>
          <w:rFonts w:ascii="Consolas" w:hAnsi="Consolas"/>
        </w:rPr>
        <w:t>color</w:t>
      </w:r>
      <w:r w:rsidRPr="00C25BFD">
        <w:rPr>
          <w:rFonts w:ascii="Consolas" w:hAnsi="Consolas"/>
        </w:rPr>
        <w:t>[MAX_VERTICES];</w:t>
      </w:r>
    </w:p>
    <w:p w14:paraId="032D6236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int has_circle;</w:t>
      </w:r>
    </w:p>
    <w:p w14:paraId="7F1D5AC0" w14:textId="77777777" w:rsidR="00C25BFD" w:rsidRPr="00C25BFD" w:rsidRDefault="00C25BFD" w:rsidP="00C25BFD">
      <w:pPr>
        <w:spacing w:after="0"/>
        <w:rPr>
          <w:rFonts w:ascii="Consolas" w:hAnsi="Consolas"/>
        </w:rPr>
      </w:pPr>
    </w:p>
    <w:p w14:paraId="242F6D3E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void dfs(Graph *pG, int u){</w:t>
      </w:r>
    </w:p>
    <w:p w14:paraId="4A7EA6E2" w14:textId="52FC301A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if(</w:t>
      </w:r>
      <w:r>
        <w:rPr>
          <w:rFonts w:ascii="Consolas" w:hAnsi="Consolas"/>
        </w:rPr>
        <w:t>color</w:t>
      </w:r>
      <w:r w:rsidRPr="00C25BFD">
        <w:rPr>
          <w:rFonts w:ascii="Consolas" w:hAnsi="Consolas"/>
        </w:rPr>
        <w:t>[u] == BLACK){</w:t>
      </w:r>
    </w:p>
    <w:p w14:paraId="77D51140" w14:textId="5DBFCB51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 xml:space="preserve">return; </w:t>
      </w:r>
    </w:p>
    <w:p w14:paraId="60D099A9" w14:textId="55338B96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}</w:t>
      </w:r>
    </w:p>
    <w:p w14:paraId="5067920F" w14:textId="15F87E2D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>
        <w:rPr>
          <w:rFonts w:ascii="Consolas" w:hAnsi="Consolas"/>
        </w:rPr>
        <w:t>color</w:t>
      </w:r>
      <w:r w:rsidRPr="00C25BFD">
        <w:rPr>
          <w:rFonts w:ascii="Consolas" w:hAnsi="Consolas"/>
        </w:rPr>
        <w:t>[u] = GRAY;</w:t>
      </w:r>
    </w:p>
    <w:p w14:paraId="305B3832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for(int i=1;i&lt;=pG-&gt;n;++i){</w:t>
      </w:r>
    </w:p>
    <w:p w14:paraId="36879B79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if(adjacent(pG, u, i)){</w:t>
      </w:r>
    </w:p>
    <w:p w14:paraId="0B644B79" w14:textId="0A5FF41F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if(</w:t>
      </w:r>
      <w:r>
        <w:rPr>
          <w:rFonts w:ascii="Consolas" w:hAnsi="Consolas"/>
        </w:rPr>
        <w:t>color</w:t>
      </w:r>
      <w:r w:rsidRPr="00C25BFD">
        <w:rPr>
          <w:rFonts w:ascii="Consolas" w:hAnsi="Consolas"/>
        </w:rPr>
        <w:t>[i]==WHITE){</w:t>
      </w:r>
    </w:p>
    <w:p w14:paraId="21B0249F" w14:textId="188D9470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dfs(pG, i);</w:t>
      </w:r>
    </w:p>
    <w:p w14:paraId="7D799C0F" w14:textId="0DB59CAE" w:rsidR="00C25BFD" w:rsidRPr="00C25BFD" w:rsidRDefault="00C25BFD" w:rsidP="00C25BFD">
      <w:pPr>
        <w:spacing w:after="0"/>
        <w:ind w:left="2160"/>
        <w:rPr>
          <w:rFonts w:ascii="Consolas" w:hAnsi="Consolas"/>
        </w:rPr>
      </w:pPr>
      <w:r w:rsidRPr="00C25BFD">
        <w:rPr>
          <w:rFonts w:ascii="Consolas" w:hAnsi="Consolas"/>
        </w:rPr>
        <w:t>}else if(</w:t>
      </w:r>
      <w:r>
        <w:rPr>
          <w:rFonts w:ascii="Consolas" w:hAnsi="Consolas"/>
        </w:rPr>
        <w:t>color==</w:t>
      </w:r>
      <w:r w:rsidRPr="00C25BFD">
        <w:rPr>
          <w:rFonts w:ascii="Consolas" w:hAnsi="Consolas"/>
        </w:rPr>
        <w:t>GRAY){</w:t>
      </w:r>
    </w:p>
    <w:p w14:paraId="3D64E369" w14:textId="0A844F4D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 xml:space="preserve">has_circle = 1; </w:t>
      </w:r>
    </w:p>
    <w:p w14:paraId="627505A4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}</w:t>
      </w:r>
    </w:p>
    <w:p w14:paraId="3E663DE5" w14:textId="77777777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 w:rsidRPr="00C25BFD">
        <w:rPr>
          <w:rFonts w:ascii="Consolas" w:hAnsi="Consolas"/>
        </w:rPr>
        <w:tab/>
        <w:t>}</w:t>
      </w:r>
    </w:p>
    <w:p w14:paraId="7518A8A6" w14:textId="46549720" w:rsidR="00C25BFD" w:rsidRP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  <w:t>}</w:t>
      </w:r>
    </w:p>
    <w:p w14:paraId="34E2EDFF" w14:textId="7370721C" w:rsidR="00C25BFD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ab/>
      </w:r>
      <w:r>
        <w:rPr>
          <w:rFonts w:ascii="Consolas" w:hAnsi="Consolas"/>
        </w:rPr>
        <w:t>color</w:t>
      </w:r>
      <w:r w:rsidRPr="00C25BFD">
        <w:rPr>
          <w:rFonts w:ascii="Consolas" w:hAnsi="Consolas"/>
        </w:rPr>
        <w:t>[u] = BLACK;</w:t>
      </w:r>
    </w:p>
    <w:p w14:paraId="6FD86D88" w14:textId="49640B1A" w:rsidR="00310065" w:rsidRDefault="00C25BFD" w:rsidP="00C25BFD">
      <w:pPr>
        <w:spacing w:after="0"/>
        <w:rPr>
          <w:rFonts w:ascii="Consolas" w:hAnsi="Consolas"/>
        </w:rPr>
      </w:pPr>
      <w:r w:rsidRPr="00C25BFD">
        <w:rPr>
          <w:rFonts w:ascii="Consolas" w:hAnsi="Consolas"/>
        </w:rPr>
        <w:t>}</w:t>
      </w:r>
    </w:p>
    <w:p w14:paraId="3766CEBF" w14:textId="01CFF7B2" w:rsidR="00310065" w:rsidRDefault="00310065" w:rsidP="00310065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45AF643" w14:textId="264E625C" w:rsidR="00310065" w:rsidRPr="00310065" w:rsidRDefault="00310065" w:rsidP="00310065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</w:t>
      </w:r>
      <w:r w:rsidRPr="00310065">
        <w:rPr>
          <w:rFonts w:ascii="Consolas" w:hAnsi="Consolas"/>
          <w:b/>
          <w:bCs/>
          <w:sz w:val="32"/>
          <w:szCs w:val="32"/>
        </w:rPr>
        <w:t>ĐẾM BPLT MẠNH</w:t>
      </w:r>
      <w:r>
        <w:rPr>
          <w:rFonts w:ascii="Consolas" w:hAnsi="Consolas"/>
          <w:b/>
          <w:bCs/>
          <w:sz w:val="32"/>
          <w:szCs w:val="32"/>
        </w:rPr>
        <w:t>--------</w:t>
      </w:r>
    </w:p>
    <w:p w14:paraId="3D7BE1A8" w14:textId="3169D69C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int num[MAXN]</w:t>
      </w:r>
      <w:r>
        <w:rPr>
          <w:rFonts w:ascii="Consolas" w:hAnsi="Consolas"/>
        </w:rPr>
        <w:t>,</w:t>
      </w:r>
      <w:r w:rsidRPr="00310065">
        <w:rPr>
          <w:rFonts w:ascii="Consolas" w:hAnsi="Consolas"/>
        </w:rPr>
        <w:t>min_num[MAXN];</w:t>
      </w:r>
    </w:p>
    <w:p w14:paraId="548CC764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Stack S;</w:t>
      </w:r>
    </w:p>
    <w:p w14:paraId="37CA2D9B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int onStack[MAXN];</w:t>
      </w:r>
    </w:p>
    <w:p w14:paraId="75C3007C" w14:textId="4FEA90DF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int k</w:t>
      </w:r>
      <w:r>
        <w:rPr>
          <w:rFonts w:ascii="Consolas" w:hAnsi="Consolas"/>
        </w:rPr>
        <w:t>,</w:t>
      </w:r>
      <w:r w:rsidRPr="00310065">
        <w:rPr>
          <w:rFonts w:ascii="Consolas" w:hAnsi="Consolas"/>
        </w:rPr>
        <w:t xml:space="preserve">cnt; </w:t>
      </w:r>
    </w:p>
    <w:p w14:paraId="54F67B19" w14:textId="77777777" w:rsidR="00310065" w:rsidRPr="00310065" w:rsidRDefault="00310065" w:rsidP="00310065">
      <w:pPr>
        <w:spacing w:after="0"/>
        <w:rPr>
          <w:rFonts w:ascii="Consolas" w:hAnsi="Consolas"/>
        </w:rPr>
      </w:pPr>
    </w:p>
    <w:p w14:paraId="5C676006" w14:textId="399E25D4" w:rsid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#define min(a,b) (a&lt;b)?a:b</w:t>
      </w:r>
    </w:p>
    <w:p w14:paraId="724F04E5" w14:textId="77777777" w:rsidR="00310065" w:rsidRPr="00310065" w:rsidRDefault="00310065" w:rsidP="00310065">
      <w:pPr>
        <w:spacing w:after="0"/>
        <w:rPr>
          <w:rFonts w:ascii="Consolas" w:hAnsi="Consolas"/>
        </w:rPr>
      </w:pPr>
    </w:p>
    <w:p w14:paraId="04DBA2DF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void SCC(Graph *pG, int s){</w:t>
      </w:r>
    </w:p>
    <w:p w14:paraId="7903EC92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num[s] = min_num[s] = k++;</w:t>
      </w:r>
    </w:p>
    <w:p w14:paraId="269799A6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push(&amp;S, s);</w:t>
      </w:r>
    </w:p>
    <w:p w14:paraId="20EE2B7B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onStack[s] = 1;</w:t>
      </w:r>
    </w:p>
    <w:p w14:paraId="6C06CDAC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</w:p>
    <w:p w14:paraId="5C0D1DF8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for(int v = 1; v &lt;=pG-&gt;n;++v){</w:t>
      </w:r>
    </w:p>
    <w:p w14:paraId="7E438EE1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f(adjacent(pG, s, v)){</w:t>
      </w:r>
    </w:p>
    <w:p w14:paraId="00CD3B23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f(num[v] &lt; 0){</w:t>
      </w:r>
    </w:p>
    <w:p w14:paraId="5C6268AF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SCC(pG, v);</w:t>
      </w:r>
    </w:p>
    <w:p w14:paraId="4656D98B" w14:textId="0741A429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min_num[s] = min(min_num[v], min_num[s]);</w:t>
      </w:r>
    </w:p>
    <w:p w14:paraId="0CE471E1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else if(onStack[v]){</w:t>
      </w:r>
    </w:p>
    <w:p w14:paraId="32F18A0C" w14:textId="4CA3830E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min_num[s] = min(min_num[s], num[v]);</w:t>
      </w:r>
    </w:p>
    <w:p w14:paraId="7749C8DF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</w:p>
    <w:p w14:paraId="64ABFD09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</w:p>
    <w:p w14:paraId="52C0AE4A" w14:textId="4C0A1395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}</w:t>
      </w:r>
    </w:p>
    <w:p w14:paraId="44EB418C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if(num[s] == min_num[s]){</w:t>
      </w:r>
    </w:p>
    <w:p w14:paraId="103E6A95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nt w;</w:t>
      </w:r>
    </w:p>
    <w:p w14:paraId="458B9DFC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do{</w:t>
      </w:r>
    </w:p>
    <w:p w14:paraId="1838ADCE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w = top(&amp;S);</w:t>
      </w:r>
    </w:p>
    <w:p w14:paraId="517088D5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pop(&amp;S);</w:t>
      </w:r>
    </w:p>
    <w:p w14:paraId="653E3AC7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onStack[w] = 0;</w:t>
      </w:r>
    </w:p>
    <w:p w14:paraId="1F61D79C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while(w!=s);</w:t>
      </w:r>
    </w:p>
    <w:p w14:paraId="0799440E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cnt++;</w:t>
      </w:r>
    </w:p>
    <w:p w14:paraId="1DD49266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}</w:t>
      </w:r>
    </w:p>
    <w:p w14:paraId="0FF87318" w14:textId="7F010734" w:rsidR="00C25BFD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}</w:t>
      </w:r>
    </w:p>
    <w:p w14:paraId="5C560CDC" w14:textId="77777777" w:rsidR="00310065" w:rsidRDefault="00310065" w:rsidP="00310065">
      <w:pPr>
        <w:spacing w:after="0"/>
        <w:rPr>
          <w:rFonts w:ascii="Consolas" w:hAnsi="Consolas"/>
        </w:rPr>
      </w:pPr>
      <w:r>
        <w:rPr>
          <w:rFonts w:ascii="Consolas" w:hAnsi="Consolas"/>
        </w:rPr>
        <w:t>Int main(){</w:t>
      </w:r>
      <w:r>
        <w:rPr>
          <w:rFonts w:ascii="Consolas" w:hAnsi="Consolas"/>
        </w:rPr>
        <w:br/>
      </w:r>
      <w:r>
        <w:rPr>
          <w:rFonts w:ascii="Consolas" w:hAnsi="Consolas"/>
        </w:rPr>
        <w:tab/>
        <w:t>...</w:t>
      </w:r>
    </w:p>
    <w:p w14:paraId="43C9450F" w14:textId="6F83AAE5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>for(int u = 1; u &lt;= n;++u){</w:t>
      </w:r>
    </w:p>
    <w:p w14:paraId="1B6B335B" w14:textId="293FFA12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  <w:t>num[u] = -1;</w:t>
      </w:r>
    </w:p>
    <w:p w14:paraId="7A9DFAE7" w14:textId="16694727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  <w:t>min_num[u] = 9999;</w:t>
      </w:r>
    </w:p>
    <w:p w14:paraId="19AF6FC0" w14:textId="5FDB6900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  <w:t xml:space="preserve">onStack[u] = 0; </w:t>
      </w:r>
    </w:p>
    <w:p w14:paraId="7A5EC7BA" w14:textId="7F5809ED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>}</w:t>
      </w:r>
    </w:p>
    <w:p w14:paraId="21212681" w14:textId="6C206259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 xml:space="preserve">k = </w:t>
      </w:r>
      <w:r>
        <w:rPr>
          <w:rFonts w:ascii="Consolas" w:hAnsi="Consolas"/>
        </w:rPr>
        <w:t>1</w:t>
      </w:r>
      <w:r w:rsidRPr="00310065">
        <w:rPr>
          <w:rFonts w:ascii="Consolas" w:hAnsi="Consolas"/>
        </w:rPr>
        <w:t>;</w:t>
      </w:r>
    </w:p>
    <w:p w14:paraId="0FCEE720" w14:textId="5F2E96A6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>makeNull(&amp;S);</w:t>
      </w:r>
    </w:p>
    <w:p w14:paraId="0F857C50" w14:textId="77777777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</w:r>
    </w:p>
    <w:p w14:paraId="0EFEB9B2" w14:textId="19564BA1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>cnt = 0;</w:t>
      </w:r>
    </w:p>
    <w:p w14:paraId="5D2690B8" w14:textId="1EA0137E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>for(int u = 1; u &lt;=n;++u){</w:t>
      </w:r>
    </w:p>
    <w:p w14:paraId="2B8ABF62" w14:textId="7E187E7E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  <w:t>if(num[u] == -1){</w:t>
      </w:r>
    </w:p>
    <w:p w14:paraId="04DCD298" w14:textId="0CB9B10C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SCC(&amp;G, u);</w:t>
      </w:r>
    </w:p>
    <w:p w14:paraId="2687C958" w14:textId="4AC9C3D8" w:rsidR="00310065" w:rsidRP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ab/>
        <w:t>}</w:t>
      </w:r>
    </w:p>
    <w:p w14:paraId="6BB08FA5" w14:textId="396B0EEF" w:rsidR="00310065" w:rsidRDefault="00310065" w:rsidP="00310065">
      <w:pPr>
        <w:spacing w:after="0"/>
        <w:ind w:firstLine="720"/>
        <w:rPr>
          <w:rFonts w:ascii="Consolas" w:hAnsi="Consolas"/>
        </w:rPr>
      </w:pPr>
      <w:r w:rsidRPr="00310065">
        <w:rPr>
          <w:rFonts w:ascii="Consolas" w:hAnsi="Consolas"/>
        </w:rPr>
        <w:t>}</w:t>
      </w:r>
    </w:p>
    <w:p w14:paraId="0ECDEF23" w14:textId="42810BDA" w:rsidR="00310065" w:rsidRDefault="00310065" w:rsidP="00310065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...</w:t>
      </w:r>
    </w:p>
    <w:p w14:paraId="0D5BBB74" w14:textId="77777777" w:rsidR="00310065" w:rsidRDefault="00310065" w:rsidP="00310065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D90E5AA" w14:textId="77777777" w:rsidR="00840565" w:rsidRDefault="00840565" w:rsidP="00310065">
      <w:pPr>
        <w:spacing w:after="0"/>
        <w:rPr>
          <w:rFonts w:ascii="Consolas" w:hAnsi="Consolas"/>
        </w:rPr>
      </w:pPr>
    </w:p>
    <w:p w14:paraId="165F8A40" w14:textId="1AB7E6F3" w:rsidR="00840565" w:rsidRPr="00840565" w:rsidRDefault="00840565" w:rsidP="00840565">
      <w:pPr>
        <w:spacing w:after="0"/>
        <w:rPr>
          <w:rFonts w:ascii="Consolas" w:hAnsi="Consolas"/>
          <w:b/>
          <w:bCs/>
          <w:sz w:val="32"/>
          <w:szCs w:val="32"/>
        </w:rPr>
      </w:pPr>
      <w:r w:rsidRPr="00840565">
        <w:rPr>
          <w:rFonts w:ascii="Consolas" w:hAnsi="Consolas"/>
          <w:b/>
          <w:bCs/>
          <w:sz w:val="32"/>
          <w:szCs w:val="32"/>
        </w:rPr>
        <w:t>-------</w:t>
      </w:r>
      <w:r>
        <w:rPr>
          <w:rFonts w:ascii="Consolas" w:hAnsi="Consolas"/>
          <w:b/>
          <w:bCs/>
          <w:sz w:val="32"/>
          <w:szCs w:val="32"/>
        </w:rPr>
        <w:t>-</w:t>
      </w:r>
      <w:r w:rsidRPr="00840565">
        <w:rPr>
          <w:rFonts w:ascii="Consolas" w:hAnsi="Consolas"/>
          <w:b/>
          <w:bCs/>
          <w:sz w:val="32"/>
          <w:szCs w:val="32"/>
        </w:rPr>
        <w:t>FLOYD</w:t>
      </w:r>
      <w:r>
        <w:rPr>
          <w:rFonts w:ascii="Consolas" w:hAnsi="Consolas"/>
          <w:b/>
          <w:bCs/>
          <w:sz w:val="32"/>
          <w:szCs w:val="32"/>
        </w:rPr>
        <w:t xml:space="preserve"> </w:t>
      </w:r>
      <w:r w:rsidRPr="00840565">
        <w:rPr>
          <w:rFonts w:ascii="Consolas" w:hAnsi="Consolas"/>
          <w:b/>
          <w:bCs/>
          <w:sz w:val="32"/>
          <w:szCs w:val="32"/>
        </w:rPr>
        <w:t>WARSHALL</w:t>
      </w:r>
      <w:r>
        <w:rPr>
          <w:rFonts w:ascii="Consolas" w:hAnsi="Consolas"/>
          <w:b/>
          <w:bCs/>
          <w:sz w:val="32"/>
          <w:szCs w:val="32"/>
        </w:rPr>
        <w:t>-------</w:t>
      </w:r>
    </w:p>
    <w:p w14:paraId="37F1F510" w14:textId="5B8EF526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int pi[MAXN][MAXN];</w:t>
      </w:r>
    </w:p>
    <w:p w14:paraId="5853290C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int next[MAXN][MAXN];</w:t>
      </w:r>
    </w:p>
    <w:p w14:paraId="095AA115" w14:textId="77777777" w:rsidR="00840565" w:rsidRPr="00840565" w:rsidRDefault="00840565" w:rsidP="00840565">
      <w:pPr>
        <w:spacing w:after="0"/>
        <w:rPr>
          <w:rFonts w:ascii="Consolas" w:hAnsi="Consolas"/>
        </w:rPr>
      </w:pPr>
    </w:p>
    <w:p w14:paraId="74E24F6F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void Floyd(Graph *pG){</w:t>
      </w:r>
    </w:p>
    <w:p w14:paraId="290E46FE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for(int u = 1; u &lt;= pG-&gt;n;++u){</w:t>
      </w:r>
    </w:p>
    <w:p w14:paraId="23C646E2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for(int v = 1; v &lt;= pG-&gt;n;++v){</w:t>
      </w:r>
    </w:p>
    <w:p w14:paraId="0899FFF5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i[u][v] = oo;</w:t>
      </w:r>
    </w:p>
    <w:p w14:paraId="16FD01CB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next[u][v] = -1;</w:t>
      </w:r>
    </w:p>
    <w:p w14:paraId="033A8D89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5986B75F" w14:textId="3F23CD7C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}</w:t>
      </w:r>
    </w:p>
    <w:p w14:paraId="2035A6A2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for(int u = 1; u &lt;= pG-&gt;n;++u){</w:t>
      </w:r>
    </w:p>
    <w:p w14:paraId="454656A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i[u][u] = 0;</w:t>
      </w:r>
    </w:p>
    <w:p w14:paraId="3676977D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next[u][u] = u;</w:t>
      </w:r>
    </w:p>
    <w:p w14:paraId="1C3A1BF9" w14:textId="4AF8CF12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}</w:t>
      </w:r>
    </w:p>
    <w:p w14:paraId="7C4FD6D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for(int u = 1; u &lt;= pG-&gt;n;++u){</w:t>
      </w:r>
    </w:p>
    <w:p w14:paraId="1DF165C6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for(int v = 1; v &lt;= pG-&gt;n;++v){</w:t>
      </w:r>
    </w:p>
    <w:p w14:paraId="50DA1FFD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f(adjacent(pG, u, v)){</w:t>
      </w:r>
    </w:p>
    <w:p w14:paraId="5B0A1C8D" w14:textId="79935402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i[u][v]=getWeight(pG,u,v);</w:t>
      </w:r>
    </w:p>
    <w:p w14:paraId="2DF63FCA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next[u][v] = v;</w:t>
      </w:r>
    </w:p>
    <w:p w14:paraId="5AF9F7CE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42A4885B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3D0FE1D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}</w:t>
      </w:r>
    </w:p>
    <w:p w14:paraId="2557428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</w:p>
    <w:p w14:paraId="1FA01DF2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for(int k = 1; k &lt;= pG-&gt;n;++k){</w:t>
      </w:r>
    </w:p>
    <w:p w14:paraId="5CA98BC7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for(int u = 1; u &lt;= pG-&gt;n;++u){</w:t>
      </w:r>
    </w:p>
    <w:p w14:paraId="6F643A57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for(int v = 1; v &lt;= pG-&gt;n;++v){</w:t>
      </w:r>
    </w:p>
    <w:p w14:paraId="731F0EC4" w14:textId="50469B6D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if(pi[u][k] != oo &amp;&amp; pi[k][v] != oo){</w:t>
      </w:r>
    </w:p>
    <w:p w14:paraId="09867C74" w14:textId="4B83C8FE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if(pi[u][k] + pi[k][v] &lt; pi[u][v]){</w:t>
      </w:r>
    </w:p>
    <w:p w14:paraId="07611C60" w14:textId="0CBF643F" w:rsidR="00840565" w:rsidRPr="00840565" w:rsidRDefault="00840565" w:rsidP="00840565">
      <w:pPr>
        <w:spacing w:after="0"/>
        <w:ind w:left="454" w:firstLine="454"/>
        <w:rPr>
          <w:rFonts w:ascii="Consolas" w:hAnsi="Consolas"/>
        </w:rPr>
      </w:pPr>
      <w:r w:rsidRPr="00840565">
        <w:rPr>
          <w:rFonts w:ascii="Consolas" w:hAnsi="Consolas"/>
        </w:rPr>
        <w:t>pi[u][v] = pi[u][k] + pi[k][v];</w:t>
      </w:r>
    </w:p>
    <w:p w14:paraId="338A4520" w14:textId="47FB3F7C" w:rsidR="00840565" w:rsidRPr="00840565" w:rsidRDefault="00840565" w:rsidP="00840565">
      <w:pPr>
        <w:spacing w:after="0"/>
        <w:ind w:left="454"/>
        <w:rPr>
          <w:rFonts w:ascii="Consolas" w:hAnsi="Consolas"/>
        </w:rPr>
      </w:pPr>
      <w:r w:rsidRPr="00840565">
        <w:rPr>
          <w:rFonts w:ascii="Consolas" w:hAnsi="Consolas"/>
        </w:rPr>
        <w:tab/>
        <w:t>next[u][v] = next[u][k];</w:t>
      </w:r>
    </w:p>
    <w:p w14:paraId="5A8AA395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13B2657F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3DEC6EDC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3265D0D4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070925DE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}</w:t>
      </w:r>
    </w:p>
    <w:p w14:paraId="3F9BFCC5" w14:textId="04FE68C1" w:rsid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}</w:t>
      </w:r>
    </w:p>
    <w:p w14:paraId="4BFD2AB6" w14:textId="77777777" w:rsidR="00840565" w:rsidRDefault="00840565" w:rsidP="00310065">
      <w:pPr>
        <w:spacing w:after="0"/>
        <w:rPr>
          <w:rFonts w:ascii="Consolas" w:hAnsi="Consolas"/>
        </w:rPr>
      </w:pPr>
    </w:p>
    <w:p w14:paraId="53D674CE" w14:textId="77777777" w:rsidR="00840565" w:rsidRDefault="00840565" w:rsidP="00310065">
      <w:pPr>
        <w:spacing w:after="0"/>
        <w:rPr>
          <w:rFonts w:ascii="Consolas" w:hAnsi="Consolas"/>
        </w:rPr>
      </w:pPr>
    </w:p>
    <w:p w14:paraId="0FAD2E25" w14:textId="77777777" w:rsidR="00310065" w:rsidRDefault="00310065" w:rsidP="00310065">
      <w:pPr>
        <w:spacing w:after="0"/>
        <w:rPr>
          <w:rFonts w:ascii="Consolas" w:hAnsi="Consolas"/>
        </w:rPr>
      </w:pPr>
    </w:p>
    <w:p w14:paraId="74935D6A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7563ED4A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4BED5F0D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5E6FC2F1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280A09AC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4111993A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5E9FE24C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040E3265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</w:pPr>
    </w:p>
    <w:p w14:paraId="65A55ECE" w14:textId="77777777" w:rsidR="00840565" w:rsidRDefault="00840565" w:rsidP="00310065">
      <w:pPr>
        <w:spacing w:after="0"/>
        <w:rPr>
          <w:rFonts w:ascii="Consolas" w:hAnsi="Consolas"/>
          <w:b/>
          <w:bCs/>
          <w:sz w:val="32"/>
          <w:szCs w:val="32"/>
        </w:rPr>
        <w:sectPr w:rsidR="00840565" w:rsidSect="00202465"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</w:p>
    <w:p w14:paraId="2D2BC7F8" w14:textId="78BCAF3D" w:rsidR="00310065" w:rsidRPr="00310065" w:rsidRDefault="00310065" w:rsidP="00310065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SỐ ĐƯỜNG ĐI NGẮN NHẤT----</w:t>
      </w:r>
    </w:p>
    <w:p w14:paraId="3C10FC44" w14:textId="0D9BCD9D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int mark[MAX_N];</w:t>
      </w:r>
    </w:p>
    <w:p w14:paraId="1EE84FF9" w14:textId="71148C76" w:rsidR="00FA176C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int pi[MAX_N]</w:t>
      </w:r>
      <w:r>
        <w:rPr>
          <w:rFonts w:ascii="Consolas" w:hAnsi="Consolas"/>
        </w:rPr>
        <w:t xml:space="preserve">, </w:t>
      </w:r>
      <w:r w:rsidRPr="00310065">
        <w:rPr>
          <w:rFonts w:ascii="Consolas" w:hAnsi="Consolas"/>
        </w:rPr>
        <w:t>p[MAX_N]</w:t>
      </w:r>
      <w:r w:rsidR="00FA176C">
        <w:rPr>
          <w:rFonts w:ascii="Consolas" w:hAnsi="Consolas"/>
        </w:rPr>
        <w:t>;</w:t>
      </w:r>
    </w:p>
    <w:p w14:paraId="69D4699F" w14:textId="2C18292F" w:rsidR="00310065" w:rsidRPr="00FA176C" w:rsidRDefault="00FA176C" w:rsidP="00310065">
      <w:pPr>
        <w:spacing w:after="0"/>
        <w:rPr>
          <w:rFonts w:ascii="Consolas" w:hAnsi="Consolas"/>
          <w:b/>
          <w:bCs/>
        </w:rPr>
      </w:pPr>
      <w:r w:rsidRPr="00FA176C">
        <w:rPr>
          <w:rFonts w:ascii="Consolas" w:hAnsi="Consolas"/>
          <w:b/>
          <w:bCs/>
        </w:rPr>
        <w:t xml:space="preserve">int </w:t>
      </w:r>
      <w:r w:rsidR="00310065" w:rsidRPr="00FA176C">
        <w:rPr>
          <w:rFonts w:ascii="Consolas" w:hAnsi="Consolas"/>
          <w:b/>
          <w:bCs/>
        </w:rPr>
        <w:t>cnt[MAX_N];</w:t>
      </w:r>
    </w:p>
    <w:p w14:paraId="14E4DF44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>void Dijkstra(Graph *pG, int s){</w:t>
      </w:r>
    </w:p>
    <w:p w14:paraId="2B55F9C3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for(int u = 1; u&lt;=pG-&gt;n;++u){</w:t>
      </w:r>
    </w:p>
    <w:p w14:paraId="1C5B8150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mark[u] = 0;</w:t>
      </w:r>
    </w:p>
    <w:p w14:paraId="7D7C9ADF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pi[u] = INT_MAX;</w:t>
      </w:r>
    </w:p>
    <w:p w14:paraId="304E61C9" w14:textId="77777777" w:rsidR="00310065" w:rsidRPr="00FA176C" w:rsidRDefault="00310065" w:rsidP="00310065">
      <w:pPr>
        <w:spacing w:after="0"/>
        <w:rPr>
          <w:rFonts w:ascii="Consolas" w:hAnsi="Consolas"/>
          <w:b/>
          <w:bCs/>
        </w:rPr>
      </w:pPr>
      <w:r w:rsidRPr="00FA176C">
        <w:rPr>
          <w:rFonts w:ascii="Consolas" w:hAnsi="Consolas"/>
          <w:b/>
          <w:bCs/>
        </w:rPr>
        <w:tab/>
      </w:r>
      <w:r w:rsidRPr="00FA176C">
        <w:rPr>
          <w:rFonts w:ascii="Consolas" w:hAnsi="Consolas"/>
          <w:b/>
          <w:bCs/>
        </w:rPr>
        <w:tab/>
        <w:t>cnt[u] = 0;</w:t>
      </w:r>
    </w:p>
    <w:p w14:paraId="03FD9364" w14:textId="04E30564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}</w:t>
      </w:r>
    </w:p>
    <w:p w14:paraId="320C220B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pi[s] = 0;</w:t>
      </w:r>
    </w:p>
    <w:p w14:paraId="1682DB1D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p[s] = -1;</w:t>
      </w:r>
    </w:p>
    <w:p w14:paraId="351C9637" w14:textId="77777777" w:rsidR="00310065" w:rsidRPr="00FA176C" w:rsidRDefault="00310065" w:rsidP="00310065">
      <w:pPr>
        <w:spacing w:after="0"/>
        <w:rPr>
          <w:rFonts w:ascii="Consolas" w:hAnsi="Consolas"/>
          <w:b/>
          <w:bCs/>
        </w:rPr>
      </w:pPr>
      <w:r w:rsidRPr="00310065">
        <w:rPr>
          <w:rFonts w:ascii="Consolas" w:hAnsi="Consolas"/>
        </w:rPr>
        <w:tab/>
      </w:r>
      <w:r w:rsidRPr="00FA176C">
        <w:rPr>
          <w:rFonts w:ascii="Consolas" w:hAnsi="Consolas"/>
          <w:b/>
          <w:bCs/>
        </w:rPr>
        <w:t>cnt[s] = 1;</w:t>
      </w:r>
    </w:p>
    <w:p w14:paraId="24BB9C0A" w14:textId="74D83625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  <w:t>for(int i</w:t>
      </w:r>
      <w:r>
        <w:rPr>
          <w:rFonts w:ascii="Consolas" w:hAnsi="Consolas"/>
        </w:rPr>
        <w:t>t</w:t>
      </w:r>
      <w:r w:rsidRPr="00310065">
        <w:rPr>
          <w:rFonts w:ascii="Consolas" w:hAnsi="Consolas"/>
        </w:rPr>
        <w:t xml:space="preserve"> = 1; i</w:t>
      </w:r>
      <w:r>
        <w:rPr>
          <w:rFonts w:ascii="Consolas" w:hAnsi="Consolas"/>
        </w:rPr>
        <w:t>t</w:t>
      </w:r>
      <w:r w:rsidRPr="00310065">
        <w:rPr>
          <w:rFonts w:ascii="Consolas" w:hAnsi="Consolas"/>
        </w:rPr>
        <w:t>&lt;=pG-&gt;n-1;++i</w:t>
      </w:r>
      <w:r>
        <w:rPr>
          <w:rFonts w:ascii="Consolas" w:hAnsi="Consolas"/>
        </w:rPr>
        <w:t>t</w:t>
      </w:r>
      <w:r w:rsidRPr="00310065">
        <w:rPr>
          <w:rFonts w:ascii="Consolas" w:hAnsi="Consolas"/>
        </w:rPr>
        <w:t xml:space="preserve">){ </w:t>
      </w:r>
    </w:p>
    <w:p w14:paraId="4C5E003A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nt min_pi = INT_MAX;</w:t>
      </w:r>
    </w:p>
    <w:p w14:paraId="4D3B8DAE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nt idx;</w:t>
      </w:r>
    </w:p>
    <w:p w14:paraId="00B73989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for(int u = 1; u&lt;=pG-&gt;n;++u){</w:t>
      </w:r>
    </w:p>
    <w:p w14:paraId="1026F0C6" w14:textId="119EFD16" w:rsidR="00310065" w:rsidRPr="00310065" w:rsidRDefault="00310065" w:rsidP="002651D2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f(pi[u] &lt; min_pi &amp;&amp; !mark[u]){</w:t>
      </w:r>
    </w:p>
    <w:p w14:paraId="40EF91A8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min_pi = pi[u];</w:t>
      </w:r>
    </w:p>
    <w:p w14:paraId="41B3A213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dx = u;</w:t>
      </w:r>
    </w:p>
    <w:p w14:paraId="235D925D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</w:p>
    <w:p w14:paraId="7CEAEA84" w14:textId="0026D24F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</w:p>
    <w:p w14:paraId="6B6C6309" w14:textId="19B3A378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mark[idx] = 1;</w:t>
      </w:r>
    </w:p>
    <w:p w14:paraId="38203220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for(int v = 1; v&lt;=pG-&gt;n;++v){</w:t>
      </w:r>
    </w:p>
    <w:p w14:paraId="462FD828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f(adjacent(pG, idx, v)){</w:t>
      </w:r>
    </w:p>
    <w:p w14:paraId="34844AE7" w14:textId="7F9DD89E" w:rsidR="00310065" w:rsidRPr="00310065" w:rsidRDefault="00310065" w:rsidP="008405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if(!mark[v] &amp;&amp; pi[idx] + pG-&gt;A[idx][v] &lt; pi[v]){</w:t>
      </w:r>
    </w:p>
    <w:p w14:paraId="523A47A0" w14:textId="25979C73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="00840565">
        <w:rPr>
          <w:rFonts w:ascii="Consolas" w:hAnsi="Consolas"/>
        </w:rPr>
        <w:tab/>
      </w:r>
      <w:r w:rsidR="00840565">
        <w:rPr>
          <w:rFonts w:ascii="Consolas" w:hAnsi="Consolas"/>
        </w:rPr>
        <w:tab/>
      </w:r>
      <w:r w:rsidR="00840565">
        <w:rPr>
          <w:rFonts w:ascii="Consolas" w:hAnsi="Consolas"/>
        </w:rPr>
        <w:tab/>
      </w:r>
      <w:r w:rsidR="00840565">
        <w:rPr>
          <w:rFonts w:ascii="Consolas" w:hAnsi="Consolas"/>
        </w:rPr>
        <w:tab/>
      </w:r>
      <w:r w:rsidRPr="00310065">
        <w:rPr>
          <w:rFonts w:ascii="Consolas" w:hAnsi="Consolas"/>
        </w:rPr>
        <w:t>pi[v] = pi[idx] + pG-&gt;A[idx][v];</w:t>
      </w:r>
    </w:p>
    <w:p w14:paraId="20DA9873" w14:textId="4096D0E4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p[v]=idx;</w:t>
      </w:r>
    </w:p>
    <w:p w14:paraId="7D1726A6" w14:textId="356D030B" w:rsidR="00310065" w:rsidRPr="00840565" w:rsidRDefault="00310065" w:rsidP="00310065">
      <w:pPr>
        <w:spacing w:after="0"/>
        <w:rPr>
          <w:rFonts w:ascii="Consolas" w:hAnsi="Consolas"/>
          <w:b/>
          <w:bCs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840565">
        <w:rPr>
          <w:rFonts w:ascii="Consolas" w:hAnsi="Consolas"/>
          <w:b/>
          <w:bCs/>
        </w:rPr>
        <w:t>cnt[v]=cnt[idx];</w:t>
      </w:r>
    </w:p>
    <w:p w14:paraId="7C32BB51" w14:textId="321A805C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else if(pi[idx]+pG-&gt;A[idx][v] == pi[v]){</w:t>
      </w:r>
    </w:p>
    <w:p w14:paraId="41490CEF" w14:textId="77777777" w:rsidR="00310065" w:rsidRPr="00840565" w:rsidRDefault="00310065" w:rsidP="00310065">
      <w:pPr>
        <w:spacing w:after="0"/>
        <w:rPr>
          <w:rFonts w:ascii="Consolas" w:hAnsi="Consolas"/>
          <w:b/>
          <w:bCs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840565">
        <w:rPr>
          <w:rFonts w:ascii="Consolas" w:hAnsi="Consolas"/>
          <w:b/>
          <w:bCs/>
        </w:rPr>
        <w:t>cnt[v] += cnt[idx];</w:t>
      </w:r>
    </w:p>
    <w:p w14:paraId="2A820611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</w:p>
    <w:p w14:paraId="0D79FB3A" w14:textId="4B36E1B3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</w:r>
    </w:p>
    <w:p w14:paraId="1BA7AB4D" w14:textId="77777777" w:rsidR="00310065" w:rsidRPr="00310065" w:rsidRDefault="00310065" w:rsidP="00310065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Pr="00310065">
        <w:rPr>
          <w:rFonts w:ascii="Consolas" w:hAnsi="Consolas"/>
        </w:rPr>
        <w:tab/>
        <w:t>}</w:t>
      </w:r>
    </w:p>
    <w:p w14:paraId="75EA6C8C" w14:textId="353AA73A" w:rsidR="00840565" w:rsidRDefault="00310065" w:rsidP="00C25BFD">
      <w:pPr>
        <w:spacing w:after="0"/>
        <w:rPr>
          <w:rFonts w:ascii="Consolas" w:hAnsi="Consolas"/>
        </w:rPr>
      </w:pPr>
      <w:r w:rsidRPr="00310065">
        <w:rPr>
          <w:rFonts w:ascii="Consolas" w:hAnsi="Consolas"/>
        </w:rPr>
        <w:tab/>
      </w:r>
      <w:r w:rsidR="00840565">
        <w:rPr>
          <w:rFonts w:ascii="Consolas" w:hAnsi="Consolas"/>
        </w:rPr>
        <w:t>}</w:t>
      </w:r>
    </w:p>
    <w:p w14:paraId="1432E592" w14:textId="7A088DF3" w:rsidR="00840565" w:rsidRDefault="00840565" w:rsidP="00C25BFD">
      <w:pPr>
        <w:spacing w:after="0"/>
        <w:rPr>
          <w:rFonts w:ascii="Consolas" w:hAnsi="Consolas"/>
        </w:rPr>
        <w:sectPr w:rsidR="00840565" w:rsidSect="00840565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onsolas" w:hAnsi="Consolas"/>
        </w:rPr>
        <w:t>}</w:t>
      </w:r>
    </w:p>
    <w:p w14:paraId="23A79DF1" w14:textId="77777777" w:rsidR="00840565" w:rsidRDefault="00840565" w:rsidP="00C25BFD">
      <w:pPr>
        <w:spacing w:after="0"/>
        <w:rPr>
          <w:rFonts w:ascii="Consolas" w:hAnsi="Consolas"/>
        </w:rPr>
      </w:pPr>
    </w:p>
    <w:p w14:paraId="126E68E0" w14:textId="77777777" w:rsidR="00840565" w:rsidRDefault="00840565" w:rsidP="00C25BFD">
      <w:pPr>
        <w:spacing w:after="0"/>
        <w:rPr>
          <w:rFonts w:ascii="Consolas" w:hAnsi="Consolas"/>
        </w:rPr>
      </w:pPr>
    </w:p>
    <w:p w14:paraId="6C8BD8DD" w14:textId="77777777" w:rsidR="00840565" w:rsidRDefault="00840565" w:rsidP="00C25BFD">
      <w:pPr>
        <w:spacing w:after="0"/>
        <w:rPr>
          <w:rFonts w:ascii="Consolas" w:hAnsi="Consolas"/>
        </w:rPr>
      </w:pPr>
    </w:p>
    <w:p w14:paraId="7387CBEE" w14:textId="77777777" w:rsidR="00840565" w:rsidRDefault="00840565" w:rsidP="00C25BFD">
      <w:pPr>
        <w:spacing w:after="0"/>
        <w:rPr>
          <w:rFonts w:ascii="Consolas" w:hAnsi="Consolas"/>
        </w:rPr>
      </w:pPr>
    </w:p>
    <w:p w14:paraId="1F7C5CB8" w14:textId="77777777" w:rsidR="00840565" w:rsidRDefault="00840565" w:rsidP="00C25BFD">
      <w:pPr>
        <w:spacing w:after="0"/>
        <w:rPr>
          <w:rFonts w:ascii="Consolas" w:hAnsi="Consolas"/>
        </w:rPr>
      </w:pPr>
    </w:p>
    <w:p w14:paraId="20CB58A9" w14:textId="77777777" w:rsidR="00840565" w:rsidRDefault="00840565" w:rsidP="00C25BFD">
      <w:pPr>
        <w:spacing w:after="0"/>
        <w:rPr>
          <w:rFonts w:ascii="Consolas" w:hAnsi="Consolas"/>
        </w:rPr>
      </w:pPr>
    </w:p>
    <w:p w14:paraId="268AD6C7" w14:textId="77777777" w:rsidR="00840565" w:rsidRDefault="00840565" w:rsidP="00C25BFD">
      <w:pPr>
        <w:spacing w:after="0"/>
        <w:rPr>
          <w:rFonts w:ascii="Consolas" w:hAnsi="Consolas"/>
        </w:rPr>
      </w:pPr>
    </w:p>
    <w:p w14:paraId="3BAEA0E0" w14:textId="77777777" w:rsidR="00840565" w:rsidRDefault="00840565" w:rsidP="00C25BFD">
      <w:pPr>
        <w:spacing w:after="0"/>
        <w:rPr>
          <w:rFonts w:ascii="Consolas" w:hAnsi="Consolas"/>
        </w:rPr>
      </w:pPr>
    </w:p>
    <w:p w14:paraId="04498E9A" w14:textId="77777777" w:rsidR="00840565" w:rsidRDefault="00840565" w:rsidP="00C25BFD">
      <w:pPr>
        <w:spacing w:after="0"/>
        <w:rPr>
          <w:rFonts w:ascii="Consolas" w:hAnsi="Consolas"/>
        </w:rPr>
      </w:pPr>
    </w:p>
    <w:p w14:paraId="617C8997" w14:textId="77777777" w:rsidR="00840565" w:rsidRDefault="00840565" w:rsidP="00C25BFD">
      <w:pPr>
        <w:spacing w:after="0"/>
        <w:rPr>
          <w:rFonts w:ascii="Consolas" w:hAnsi="Consolas"/>
        </w:rPr>
      </w:pPr>
    </w:p>
    <w:p w14:paraId="6FD6AD07" w14:textId="77777777" w:rsidR="00840565" w:rsidRDefault="00840565" w:rsidP="00C25BFD">
      <w:pPr>
        <w:spacing w:after="0"/>
        <w:rPr>
          <w:rFonts w:ascii="Consolas" w:hAnsi="Consolas"/>
        </w:rPr>
      </w:pPr>
    </w:p>
    <w:p w14:paraId="6607D0FD" w14:textId="77777777" w:rsidR="00840565" w:rsidRDefault="00840565" w:rsidP="00C25BFD">
      <w:pPr>
        <w:spacing w:after="0"/>
        <w:rPr>
          <w:rFonts w:ascii="Consolas" w:hAnsi="Consolas"/>
        </w:rPr>
      </w:pPr>
    </w:p>
    <w:p w14:paraId="1733136F" w14:textId="77777777" w:rsidR="00840565" w:rsidRDefault="00840565" w:rsidP="00C25BFD">
      <w:pPr>
        <w:spacing w:after="0"/>
        <w:rPr>
          <w:rFonts w:ascii="Consolas" w:hAnsi="Consolas"/>
        </w:rPr>
      </w:pPr>
    </w:p>
    <w:p w14:paraId="67C07F95" w14:textId="77777777" w:rsidR="00840565" w:rsidRDefault="00840565" w:rsidP="00C25BFD">
      <w:pPr>
        <w:spacing w:after="0"/>
        <w:rPr>
          <w:rFonts w:ascii="Consolas" w:hAnsi="Consolas"/>
        </w:rPr>
      </w:pPr>
    </w:p>
    <w:p w14:paraId="0953B4CE" w14:textId="77777777" w:rsidR="00840565" w:rsidRDefault="00840565" w:rsidP="00C25BFD">
      <w:pPr>
        <w:spacing w:after="0"/>
        <w:rPr>
          <w:rFonts w:ascii="Consolas" w:hAnsi="Consolas"/>
        </w:rPr>
      </w:pPr>
    </w:p>
    <w:p w14:paraId="5E20B69E" w14:textId="77777777" w:rsidR="00840565" w:rsidRDefault="00840565" w:rsidP="00C25BFD">
      <w:pPr>
        <w:spacing w:after="0"/>
        <w:rPr>
          <w:rFonts w:ascii="Consolas" w:hAnsi="Consolas"/>
        </w:rPr>
      </w:pPr>
    </w:p>
    <w:p w14:paraId="78563D7B" w14:textId="77777777" w:rsidR="00840565" w:rsidRDefault="00840565" w:rsidP="00C25BFD">
      <w:pPr>
        <w:spacing w:after="0"/>
        <w:rPr>
          <w:rFonts w:ascii="Consolas" w:hAnsi="Consolas"/>
        </w:rPr>
        <w:sectPr w:rsidR="00840565" w:rsidSect="00840565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0FA91373" w14:textId="490FB498" w:rsidR="00215BA9" w:rsidRPr="00F74FA9" w:rsidRDefault="00215BA9" w:rsidP="00215BA9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-------------------MÊ CUNG SỐ--------------------------</w:t>
      </w:r>
    </w:p>
    <w:p w14:paraId="4B49FA48" w14:textId="6F4F45D9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int mark[MAXN];</w:t>
      </w:r>
    </w:p>
    <w:p w14:paraId="70138846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int pi[MAXN];</w:t>
      </w:r>
    </w:p>
    <w:p w14:paraId="385FE9C1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int p[MAXN];</w:t>
      </w:r>
    </w:p>
    <w:p w14:paraId="5297628F" w14:textId="77777777" w:rsidR="00840565" w:rsidRPr="00840565" w:rsidRDefault="00840565" w:rsidP="00840565">
      <w:pPr>
        <w:spacing w:after="0"/>
        <w:rPr>
          <w:rFonts w:ascii="Consolas" w:hAnsi="Consolas"/>
        </w:rPr>
      </w:pPr>
    </w:p>
    <w:p w14:paraId="49EB56B3" w14:textId="280ABD11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#define oo 999999</w:t>
      </w:r>
    </w:p>
    <w:p w14:paraId="6469DBA7" w14:textId="47DFC9D8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 xml:space="preserve">void </w:t>
      </w:r>
      <w:r>
        <w:rPr>
          <w:rFonts w:ascii="Consolas" w:hAnsi="Consolas"/>
        </w:rPr>
        <w:t>SolvingMaze(</w:t>
      </w:r>
      <w:r w:rsidRPr="00840565">
        <w:rPr>
          <w:rFonts w:ascii="Consolas" w:hAnsi="Consolas"/>
        </w:rPr>
        <w:t>Maze *pM, int s){</w:t>
      </w:r>
    </w:p>
    <w:p w14:paraId="4C1C929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int N = pM-&gt;n;</w:t>
      </w:r>
    </w:p>
    <w:p w14:paraId="6B32A8C6" w14:textId="1728DC01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int M = pM-&gt;m;</w:t>
      </w:r>
    </w:p>
    <w:p w14:paraId="1181981D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int numV = pM-&gt;m*pM-&gt;n;</w:t>
      </w:r>
    </w:p>
    <w:p w14:paraId="33B53E7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</w:p>
    <w:p w14:paraId="4B2A4255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for(int u = 1; u &lt;= numV;++u){</w:t>
      </w:r>
    </w:p>
    <w:p w14:paraId="2F3F8E52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mark[u] = 0;</w:t>
      </w:r>
    </w:p>
    <w:p w14:paraId="3443B8A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i[u] = oo;</w:t>
      </w:r>
    </w:p>
    <w:p w14:paraId="250FC8D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[u] = 0;</w:t>
      </w:r>
    </w:p>
    <w:p w14:paraId="2558911C" w14:textId="536C47D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}</w:t>
      </w:r>
    </w:p>
    <w:p w14:paraId="51C3B257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pi[s] = 0;</w:t>
      </w:r>
    </w:p>
    <w:p w14:paraId="49DA36F6" w14:textId="13966C53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p[s] = -1;</w:t>
      </w:r>
    </w:p>
    <w:p w14:paraId="537B4E9D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int di[] = {-1, 1, 0, 0};</w:t>
      </w:r>
    </w:p>
    <w:p w14:paraId="22E92E1C" w14:textId="30C57B5E" w:rsid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int dj[] = {0, 0, -1, 1};</w:t>
      </w:r>
    </w:p>
    <w:p w14:paraId="7FA627B3" w14:textId="77777777" w:rsidR="00840565" w:rsidRPr="00840565" w:rsidRDefault="00840565" w:rsidP="00840565">
      <w:pPr>
        <w:spacing w:after="0"/>
        <w:rPr>
          <w:rFonts w:ascii="Consolas" w:hAnsi="Consolas"/>
        </w:rPr>
      </w:pPr>
    </w:p>
    <w:p w14:paraId="669ABBCA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for(int it = 1; it &lt;= numV - 1; ++it){</w:t>
      </w:r>
    </w:p>
    <w:p w14:paraId="34FBC34E" w14:textId="2ED5A79E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nt idx, min = oo;</w:t>
      </w:r>
    </w:p>
    <w:p w14:paraId="39805CD4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for(int u = 1; u &lt;= numV;++u){</w:t>
      </w:r>
    </w:p>
    <w:p w14:paraId="0C761486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f(!mark[u] &amp;&amp; pi[u] &lt; min){</w:t>
      </w:r>
    </w:p>
    <w:p w14:paraId="28FE148D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min = pi[u];</w:t>
      </w:r>
    </w:p>
    <w:p w14:paraId="36671DB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dx = u;</w:t>
      </w:r>
    </w:p>
    <w:p w14:paraId="2CEBF409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0DFE8CAF" w14:textId="20F3911C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7967DBA1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mark[idx] = 1;</w:t>
      </w:r>
    </w:p>
    <w:p w14:paraId="2061A95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</w:p>
    <w:p w14:paraId="5DA9961D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nt idx_i = (idx - 1)/M;</w:t>
      </w:r>
    </w:p>
    <w:p w14:paraId="4DF0C2E2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nt idx_j = (idx - 1)%M;</w:t>
      </w:r>
    </w:p>
    <w:p w14:paraId="2871249B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</w:p>
    <w:p w14:paraId="1796133F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for(int k = 0; k &lt; 4;++k){</w:t>
      </w:r>
    </w:p>
    <w:p w14:paraId="736D0F8E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nt ii = idx_i + di[k];</w:t>
      </w:r>
    </w:p>
    <w:p w14:paraId="62A04BEB" w14:textId="006F3D91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nt jj = idx_j + dj[k];</w:t>
      </w:r>
    </w:p>
    <w:p w14:paraId="3A8D678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f(ii &gt;= 0 &amp;&amp; ii &lt;= N-1 &amp;&amp; jj &gt;=0 &amp;&amp; jj &lt;= M-1){</w:t>
      </w:r>
    </w:p>
    <w:p w14:paraId="00D50946" w14:textId="7C99BB8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nt v = ii*M + jj + 1;</w:t>
      </w:r>
    </w:p>
    <w:p w14:paraId="07D16BB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if(!mark[v] &amp;&amp; pi[idx] + pM-&gt;A[ii][jj] &lt; pi[v]){</w:t>
      </w:r>
    </w:p>
    <w:p w14:paraId="081E288C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i[v] = pi[idx] + pM-&gt;A[ii][jj];</w:t>
      </w:r>
    </w:p>
    <w:p w14:paraId="08063268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p[v] = idx;</w:t>
      </w:r>
    </w:p>
    <w:p w14:paraId="70C869B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538BFD23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3C7B08BF" w14:textId="77777777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</w:r>
      <w:r w:rsidRPr="00840565">
        <w:rPr>
          <w:rFonts w:ascii="Consolas" w:hAnsi="Consolas"/>
        </w:rPr>
        <w:tab/>
        <w:t>}</w:t>
      </w:r>
    </w:p>
    <w:p w14:paraId="4A7346D7" w14:textId="354191CE" w:rsidR="00840565" w:rsidRP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ab/>
        <w:t>}</w:t>
      </w:r>
    </w:p>
    <w:p w14:paraId="48B58FB0" w14:textId="4371790D" w:rsidR="00840565" w:rsidRDefault="00840565" w:rsidP="00840565">
      <w:pPr>
        <w:spacing w:after="0"/>
        <w:rPr>
          <w:rFonts w:ascii="Consolas" w:hAnsi="Consolas"/>
        </w:rPr>
      </w:pPr>
      <w:r w:rsidRPr="00840565">
        <w:rPr>
          <w:rFonts w:ascii="Consolas" w:hAnsi="Consolas"/>
        </w:rPr>
        <w:t>}</w:t>
      </w:r>
    </w:p>
    <w:p w14:paraId="002E5C67" w14:textId="77777777" w:rsidR="00743E4A" w:rsidRDefault="00743E4A" w:rsidP="00840565">
      <w:pPr>
        <w:spacing w:after="0"/>
        <w:rPr>
          <w:rFonts w:ascii="Consolas" w:hAnsi="Consolas"/>
        </w:rPr>
        <w:sectPr w:rsidR="00743E4A" w:rsidSect="00743E4A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351320D4" w14:textId="77777777" w:rsidR="00037C6C" w:rsidRDefault="00037C6C" w:rsidP="00840565">
      <w:pPr>
        <w:spacing w:after="0"/>
        <w:rPr>
          <w:rFonts w:ascii="Consolas" w:hAnsi="Consolas"/>
        </w:rPr>
      </w:pPr>
    </w:p>
    <w:p w14:paraId="42227B43" w14:textId="77777777" w:rsidR="00037C6C" w:rsidRDefault="00037C6C" w:rsidP="00840565">
      <w:pPr>
        <w:spacing w:after="0"/>
        <w:rPr>
          <w:rFonts w:ascii="Consolas" w:hAnsi="Consolas"/>
        </w:rPr>
      </w:pPr>
    </w:p>
    <w:p w14:paraId="00490FF0" w14:textId="77777777" w:rsidR="00037C6C" w:rsidRDefault="00037C6C" w:rsidP="00840565">
      <w:pPr>
        <w:spacing w:after="0"/>
        <w:rPr>
          <w:rFonts w:ascii="Consolas" w:hAnsi="Consolas"/>
        </w:rPr>
      </w:pPr>
    </w:p>
    <w:p w14:paraId="0E71A097" w14:textId="77777777" w:rsidR="00037C6C" w:rsidRDefault="00037C6C" w:rsidP="00840565">
      <w:pPr>
        <w:spacing w:after="0"/>
        <w:rPr>
          <w:rFonts w:ascii="Consolas" w:hAnsi="Consolas"/>
        </w:rPr>
      </w:pPr>
    </w:p>
    <w:p w14:paraId="52635C10" w14:textId="77777777" w:rsidR="00037C6C" w:rsidRDefault="00037C6C" w:rsidP="00840565">
      <w:pPr>
        <w:spacing w:after="0"/>
        <w:rPr>
          <w:rFonts w:ascii="Consolas" w:hAnsi="Consolas"/>
        </w:rPr>
      </w:pPr>
    </w:p>
    <w:p w14:paraId="207A0B93" w14:textId="77777777" w:rsidR="00037C6C" w:rsidRDefault="00037C6C" w:rsidP="00037C6C">
      <w:pPr>
        <w:spacing w:after="0"/>
        <w:rPr>
          <w:rFonts w:ascii="Consolas" w:hAnsi="Consolas"/>
        </w:rPr>
      </w:pPr>
    </w:p>
    <w:p w14:paraId="4250E8DA" w14:textId="66A86E3E" w:rsidR="00743E4A" w:rsidRDefault="00743E4A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B20DC16" w14:textId="29CB86E9" w:rsidR="00743E4A" w:rsidRDefault="00743E4A" w:rsidP="00037C6C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QUẢN LÍ DỰ ÁN--------</w:t>
      </w:r>
    </w:p>
    <w:p w14:paraId="60593551" w14:textId="000356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>int d[MAXN];</w:t>
      </w:r>
    </w:p>
    <w:p w14:paraId="595F5425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>void TopoSort(Graph *pG, List *pL){</w:t>
      </w:r>
    </w:p>
    <w:p w14:paraId="392BE29D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List S1,S2;</w:t>
      </w:r>
    </w:p>
    <w:p w14:paraId="63A16C56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makeNull(&amp;S1);</w:t>
      </w:r>
    </w:p>
    <w:p w14:paraId="42C60E23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int deg[MAXN];</w:t>
      </w:r>
    </w:p>
    <w:p w14:paraId="431927F6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for(int u = 1; u &lt;= pG-&gt;n;++u){</w:t>
      </w:r>
    </w:p>
    <w:p w14:paraId="371EDAA4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deg[u] = 0;</w:t>
      </w:r>
    </w:p>
    <w:p w14:paraId="35B689FD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for(int x = 1; x&lt;=pG-&gt;n;++x){</w:t>
      </w:r>
    </w:p>
    <w:p w14:paraId="36D88288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if(adjacent(pG, x, u)){</w:t>
      </w:r>
    </w:p>
    <w:p w14:paraId="2B146A28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deg[u]++;</w:t>
      </w:r>
    </w:p>
    <w:p w14:paraId="493956B3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37BFE685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57FB5FD2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if(deg[u] == 0){</w:t>
      </w:r>
    </w:p>
    <w:p w14:paraId="6197DD85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pushBack(&amp;S1, u);</w:t>
      </w:r>
    </w:p>
    <w:p w14:paraId="1A1A162E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043C43F5" w14:textId="1FB44921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}</w:t>
      </w:r>
    </w:p>
    <w:p w14:paraId="1707CEF8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while(S1.size &gt; 0){</w:t>
      </w:r>
    </w:p>
    <w:p w14:paraId="219BC614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makeNull(&amp;S2);</w:t>
      </w:r>
    </w:p>
    <w:p w14:paraId="700AB9C4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for(int i = 0; i &lt; S1.size;++i){</w:t>
      </w:r>
    </w:p>
    <w:p w14:paraId="66857F80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int u = S1.data[i];</w:t>
      </w:r>
    </w:p>
    <w:p w14:paraId="0621730A" w14:textId="13C79A11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pushBack(pL, u);</w:t>
      </w:r>
    </w:p>
    <w:p w14:paraId="4C46F90F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for(int v = 1; v &lt;= pG-&gt;n;++v){</w:t>
      </w:r>
    </w:p>
    <w:p w14:paraId="59CD97A7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if(adjacent(pG, u, v)){</w:t>
      </w:r>
    </w:p>
    <w:p w14:paraId="3F3FCE64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deg[v]--;</w:t>
      </w:r>
    </w:p>
    <w:p w14:paraId="0DDD9B50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if(deg[v] == 0){</w:t>
      </w:r>
    </w:p>
    <w:p w14:paraId="099BFC65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pushBack(&amp;S2, v);</w:t>
      </w:r>
    </w:p>
    <w:p w14:paraId="402E683D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4F61B2D1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7215E0C7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4C5D1EDD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}</w:t>
      </w:r>
    </w:p>
    <w:p w14:paraId="2B75E5C5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</w:r>
      <w:r w:rsidRPr="00743E4A">
        <w:rPr>
          <w:rFonts w:ascii="Consolas" w:hAnsi="Consolas"/>
        </w:rPr>
        <w:tab/>
        <w:t>copyList(&amp;S1, &amp;S2);</w:t>
      </w:r>
    </w:p>
    <w:p w14:paraId="64FC761B" w14:textId="77777777" w:rsidR="00743E4A" w:rsidRP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ab/>
        <w:t>}</w:t>
      </w:r>
    </w:p>
    <w:p w14:paraId="6EEDE2FE" w14:textId="444BC4D9" w:rsidR="00743E4A" w:rsidRDefault="00743E4A" w:rsidP="00743E4A">
      <w:pPr>
        <w:spacing w:after="0"/>
        <w:rPr>
          <w:rFonts w:ascii="Consolas" w:hAnsi="Consolas"/>
        </w:rPr>
      </w:pPr>
      <w:r w:rsidRPr="00743E4A">
        <w:rPr>
          <w:rFonts w:ascii="Consolas" w:hAnsi="Consolas"/>
        </w:rPr>
        <w:t>}</w:t>
      </w:r>
    </w:p>
    <w:p w14:paraId="6E22324E" w14:textId="77777777" w:rsidR="00743E4A" w:rsidRDefault="00743E4A" w:rsidP="00743E4A">
      <w:pPr>
        <w:spacing w:after="0"/>
        <w:rPr>
          <w:rFonts w:ascii="Consolas" w:hAnsi="Consolas"/>
        </w:rPr>
      </w:pPr>
    </w:p>
    <w:p w14:paraId="178F6AFC" w14:textId="5DEC038C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>#define oo 999999</w:t>
      </w:r>
    </w:p>
    <w:p w14:paraId="7408121F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>#define max(a,b) (a&gt;b) ? a : b</w:t>
      </w:r>
    </w:p>
    <w:p w14:paraId="0A8F1209" w14:textId="6B6E36F8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>#define min(a,b) (a&lt;b) ? a : b</w:t>
      </w:r>
    </w:p>
    <w:p w14:paraId="2DB39C9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>int main(){</w:t>
      </w:r>
    </w:p>
    <w:p w14:paraId="5E8B24F8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Graph G;</w:t>
      </w:r>
    </w:p>
    <w:p w14:paraId="1B162F50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//freopen("dt.txt", "r", stdin);</w:t>
      </w:r>
    </w:p>
    <w:p w14:paraId="3D21D526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int n;</w:t>
      </w:r>
    </w:p>
    <w:p w14:paraId="55FAD869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scanf("%d", &amp;n);</w:t>
      </w:r>
    </w:p>
    <w:p w14:paraId="134D2A89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</w:p>
    <w:p w14:paraId="12657CF3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init_graph(&amp;G, n+2);</w:t>
      </w:r>
    </w:p>
    <w:p w14:paraId="5A772C13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int alpha = n+1, beta = n+2;</w:t>
      </w:r>
    </w:p>
    <w:p w14:paraId="28E2BEC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d[alpha] = 0;</w:t>
      </w:r>
    </w:p>
    <w:p w14:paraId="1DBDA506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</w:p>
    <w:p w14:paraId="0F708AA9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for(int u = 1; u &lt;= n;++u){</w:t>
      </w:r>
    </w:p>
    <w:p w14:paraId="6B8420B3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scanf("%d", &amp;d[u]);</w:t>
      </w:r>
    </w:p>
    <w:p w14:paraId="46E772C8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nt x;</w:t>
      </w:r>
    </w:p>
    <w:p w14:paraId="382B30F5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do{</w:t>
      </w:r>
    </w:p>
    <w:p w14:paraId="6C01F9B9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scanf("%d", &amp;x);</w:t>
      </w:r>
    </w:p>
    <w:p w14:paraId="22D61C6E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x &gt; 0){</w:t>
      </w:r>
    </w:p>
    <w:p w14:paraId="0B0D62EF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add_edge(&amp;G, x, u);</w:t>
      </w:r>
    </w:p>
    <w:p w14:paraId="1B991C6E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5BE464E0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while(x&gt;0);</w:t>
      </w:r>
    </w:p>
    <w:p w14:paraId="63FED910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}</w:t>
      </w:r>
    </w:p>
    <w:p w14:paraId="42DA2609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</w:p>
    <w:p w14:paraId="45F1FE56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for(int u = 1; u &lt;=n;++u){</w:t>
      </w:r>
    </w:p>
    <w:p w14:paraId="6FB705A0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nt deg_neg = 0;</w:t>
      </w:r>
    </w:p>
    <w:p w14:paraId="5B5FC9E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nt deg_pos = 0;</w:t>
      </w:r>
    </w:p>
    <w:p w14:paraId="04D189A6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for(int x = 1; x &lt;= n;++x){</w:t>
      </w:r>
    </w:p>
    <w:p w14:paraId="759A59E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adjacent(&amp;G, x, u)){</w:t>
      </w:r>
    </w:p>
    <w:p w14:paraId="3D77E064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deg_neg++;</w:t>
      </w:r>
    </w:p>
    <w:p w14:paraId="3AE81E5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75E0CA6A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adjacent(&amp;G, u, x)){</w:t>
      </w:r>
    </w:p>
    <w:p w14:paraId="4BC24A6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deg_pos++;</w:t>
      </w:r>
    </w:p>
    <w:p w14:paraId="77AD4208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2996FC9B" w14:textId="4EBFF56E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2065A146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deg_neg == 0){</w:t>
      </w:r>
    </w:p>
    <w:p w14:paraId="75E8C189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add_edge(&amp;G, alpha, u);</w:t>
      </w:r>
    </w:p>
    <w:p w14:paraId="7D558D11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5611BF62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deg_pos == 0){</w:t>
      </w:r>
    </w:p>
    <w:p w14:paraId="01E7F656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add_edge(&amp;G, u, beta);</w:t>
      </w:r>
    </w:p>
    <w:p w14:paraId="3AE1EBA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45F5F29B" w14:textId="77E13D91" w:rsid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}</w:t>
      </w:r>
    </w:p>
    <w:p w14:paraId="2326C514" w14:textId="77777777" w:rsidR="00037C6C" w:rsidRPr="00037C6C" w:rsidRDefault="00037C6C" w:rsidP="00037C6C">
      <w:pPr>
        <w:spacing w:after="0"/>
        <w:ind w:firstLine="454"/>
        <w:rPr>
          <w:rFonts w:ascii="Consolas" w:hAnsi="Consolas"/>
        </w:rPr>
      </w:pPr>
      <w:r w:rsidRPr="00037C6C">
        <w:rPr>
          <w:rFonts w:ascii="Consolas" w:hAnsi="Consolas"/>
        </w:rPr>
        <w:t>List L;</w:t>
      </w:r>
    </w:p>
    <w:p w14:paraId="216362FD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makeNull(&amp;L);</w:t>
      </w:r>
    </w:p>
    <w:p w14:paraId="62B9C02A" w14:textId="7CD94BC3" w:rsid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TopoSort(&amp;G, &amp;L);</w:t>
      </w:r>
    </w:p>
    <w:p w14:paraId="26F2A304" w14:textId="77777777" w:rsidR="00037C6C" w:rsidRDefault="00037C6C" w:rsidP="00037C6C">
      <w:pPr>
        <w:spacing w:after="0"/>
        <w:rPr>
          <w:rFonts w:ascii="Consolas" w:hAnsi="Consolas"/>
        </w:rPr>
      </w:pPr>
    </w:p>
    <w:p w14:paraId="76C9E645" w14:textId="77777777" w:rsidR="00037C6C" w:rsidRPr="00037C6C" w:rsidRDefault="00037C6C" w:rsidP="00037C6C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037C6C">
        <w:rPr>
          <w:rFonts w:ascii="Consolas" w:hAnsi="Consolas"/>
        </w:rPr>
        <w:t>int t[MAXN];</w:t>
      </w:r>
    </w:p>
    <w:p w14:paraId="583C6976" w14:textId="208A0E13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t[alpha] = 0;</w:t>
      </w:r>
    </w:p>
    <w:p w14:paraId="20A6C8E8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for(int i = 1; i &lt;= L.size;++i){</w:t>
      </w:r>
    </w:p>
    <w:p w14:paraId="39763B7B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nt u = L.data[i];</w:t>
      </w:r>
    </w:p>
    <w:p w14:paraId="07D4B74D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t[u] = -oo;</w:t>
      </w:r>
    </w:p>
    <w:p w14:paraId="0688C1BE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for(int x = 1; x &lt;= G.n;++x){</w:t>
      </w:r>
    </w:p>
    <w:p w14:paraId="477D556A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adjacent(&amp;G, x, u)){</w:t>
      </w:r>
    </w:p>
    <w:p w14:paraId="2E42909C" w14:textId="7B9C70DE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t[u]</w:t>
      </w:r>
      <w:r>
        <w:rPr>
          <w:rFonts w:ascii="Consolas" w:hAnsi="Consolas"/>
        </w:rPr>
        <w:t xml:space="preserve"> </w:t>
      </w:r>
      <w:r w:rsidRPr="00037C6C">
        <w:rPr>
          <w:rFonts w:ascii="Consolas" w:hAnsi="Consolas"/>
        </w:rPr>
        <w:t>=</w:t>
      </w:r>
      <w:r>
        <w:rPr>
          <w:rFonts w:ascii="Consolas" w:hAnsi="Consolas"/>
        </w:rPr>
        <w:t xml:space="preserve"> </w:t>
      </w:r>
      <w:r w:rsidRPr="00037C6C">
        <w:rPr>
          <w:rFonts w:ascii="Consolas" w:hAnsi="Consolas"/>
        </w:rPr>
        <w:t>max(t[u],t[x]+d[x]);</w:t>
      </w:r>
    </w:p>
    <w:p w14:paraId="4AB286FD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3DF17B57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7AD68EA0" w14:textId="2A00A601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}</w:t>
      </w:r>
    </w:p>
    <w:p w14:paraId="142A8E62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int T[MAXN];</w:t>
      </w:r>
    </w:p>
    <w:p w14:paraId="3756018B" w14:textId="29BBCB23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T[beta] = t[beta];</w:t>
      </w:r>
    </w:p>
    <w:p w14:paraId="7985F1DB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  <w:t>for(int j = L.size - 2; j &gt;= 0; --j){</w:t>
      </w:r>
    </w:p>
    <w:p w14:paraId="229C5FE3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nt u = L.data[j];</w:t>
      </w:r>
    </w:p>
    <w:p w14:paraId="64174EB8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T[u] = +oo;</w:t>
      </w:r>
    </w:p>
    <w:p w14:paraId="6D33DF14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for(int v = 1; v &lt;= G.n;++v){</w:t>
      </w:r>
    </w:p>
    <w:p w14:paraId="7A01F43A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if(adjacent(&amp;G, u, v)){</w:t>
      </w:r>
    </w:p>
    <w:p w14:paraId="38035FEA" w14:textId="5FB9DBAC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T[u] = min(T[u],T[v]</w:t>
      </w:r>
      <w:r>
        <w:rPr>
          <w:rFonts w:ascii="Consolas" w:hAnsi="Consolas"/>
        </w:rPr>
        <w:t>-</w:t>
      </w:r>
      <w:r w:rsidRPr="00037C6C">
        <w:rPr>
          <w:rFonts w:ascii="Consolas" w:hAnsi="Consolas"/>
        </w:rPr>
        <w:t>d[u]);</w:t>
      </w:r>
    </w:p>
    <w:p w14:paraId="74835DCF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6EB2CB2D" w14:textId="77777777" w:rsidR="00037C6C" w:rsidRP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 w:rsidRPr="00037C6C">
        <w:rPr>
          <w:rFonts w:ascii="Consolas" w:hAnsi="Consolas"/>
        </w:rPr>
        <w:tab/>
        <w:t>}</w:t>
      </w:r>
    </w:p>
    <w:p w14:paraId="404503AC" w14:textId="18AECAE1" w:rsidR="00037C6C" w:rsidRDefault="00037C6C" w:rsidP="00037C6C">
      <w:pPr>
        <w:spacing w:after="0"/>
        <w:rPr>
          <w:rFonts w:ascii="Consolas" w:hAnsi="Consolas"/>
        </w:rPr>
      </w:pPr>
      <w:r w:rsidRPr="00037C6C">
        <w:rPr>
          <w:rFonts w:ascii="Consolas" w:hAnsi="Consolas"/>
        </w:rPr>
        <w:tab/>
      </w:r>
      <w:r>
        <w:rPr>
          <w:rFonts w:ascii="Consolas" w:hAnsi="Consolas"/>
        </w:rPr>
        <w:t>}</w:t>
      </w:r>
    </w:p>
    <w:p w14:paraId="01F5FFDD" w14:textId="6D9F45B1" w:rsidR="00037C6C" w:rsidRDefault="00037C6C" w:rsidP="00037C6C">
      <w:pPr>
        <w:spacing w:after="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CAD05EF" w14:textId="0BAD3D1F" w:rsidR="00F74FA9" w:rsidRPr="00F74FA9" w:rsidRDefault="00F74FA9" w:rsidP="00F74FA9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--CHU LIU------------</w:t>
      </w:r>
    </w:p>
    <w:p w14:paraId="318452A8" w14:textId="480616FF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void buildH(Graph *pG, int root, Tree *pH){</w:t>
      </w:r>
    </w:p>
    <w:p w14:paraId="5D36C256" w14:textId="042CACF5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it_tree(pH, pG-&gt;n);</w:t>
      </w:r>
    </w:p>
    <w:p w14:paraId="18CA463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for(int e = 0; e &lt; pG-&gt;m; ++e){</w:t>
      </w:r>
    </w:p>
    <w:p w14:paraId="22F4982E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u = pG-&gt;edges[e].u;</w:t>
      </w:r>
    </w:p>
    <w:p w14:paraId="1C7EDB4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v = pG-&gt;edges[e].v;</w:t>
      </w:r>
    </w:p>
    <w:p w14:paraId="49AEFFF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w = pG-&gt;edges[e].w;</w:t>
      </w:r>
    </w:p>
    <w:p w14:paraId="36FB2A8C" w14:textId="6CA86512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link = pG-&gt;edges[e].link;</w:t>
      </w:r>
    </w:p>
    <w:p w14:paraId="5C9C187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w &lt; pH-&gt;weight[v]){</w:t>
      </w:r>
    </w:p>
    <w:p w14:paraId="6B649F9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H-&gt;parent[v] = u;</w:t>
      </w:r>
    </w:p>
    <w:p w14:paraId="0E4B73CC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H-&gt;weight[v] = w;</w:t>
      </w:r>
    </w:p>
    <w:p w14:paraId="7FA60A0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H-&gt;link[v] = link;</w:t>
      </w:r>
    </w:p>
    <w:p w14:paraId="1FDBEC9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05C003A4" w14:textId="3EFAC543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3258549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pH-&gt;parent[root] = -1;</w:t>
      </w:r>
    </w:p>
    <w:p w14:paraId="01B2E10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pH-&gt;parent[root] = 0;</w:t>
      </w:r>
    </w:p>
    <w:p w14:paraId="46709DA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}</w:t>
      </w:r>
    </w:p>
    <w:p w14:paraId="695C8853" w14:textId="77777777" w:rsidR="00F74FA9" w:rsidRPr="00F74FA9" w:rsidRDefault="00F74FA9" w:rsidP="00F74FA9">
      <w:pPr>
        <w:spacing w:after="0"/>
        <w:rPr>
          <w:rFonts w:ascii="Consolas" w:hAnsi="Consolas"/>
        </w:rPr>
      </w:pPr>
    </w:p>
    <w:p w14:paraId="3ADEDA0D" w14:textId="5919D45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int id[MAXN]</w:t>
      </w:r>
      <w:r>
        <w:rPr>
          <w:rFonts w:ascii="Consolas" w:hAnsi="Consolas"/>
        </w:rPr>
        <w:t>;</w:t>
      </w:r>
    </w:p>
    <w:p w14:paraId="12600096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int find_cycle(Tree *pH, int root){</w:t>
      </w:r>
    </w:p>
    <w:p w14:paraId="0100E6FD" w14:textId="7FFCBB52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t color[MAXN];</w:t>
      </w:r>
    </w:p>
    <w:p w14:paraId="1AAA29E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for(int i = 1; i &lt;=pH-&gt;n;++i){</w:t>
      </w:r>
    </w:p>
    <w:p w14:paraId="0D15C93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d[i] = -1;</w:t>
      </w:r>
    </w:p>
    <w:p w14:paraId="17D57A4C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color[i] = -1;</w:t>
      </w:r>
    </w:p>
    <w:p w14:paraId="5D3E3A5C" w14:textId="4D2EF49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3751B0C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t no = 0;</w:t>
      </w:r>
    </w:p>
    <w:p w14:paraId="53F724C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for(int i = 1; i &lt;= pH-&gt;n; ++i){</w:t>
      </w:r>
    </w:p>
    <w:p w14:paraId="4B4A840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u = i;</w:t>
      </w:r>
    </w:p>
    <w:p w14:paraId="04B851B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while(u != root &amp;&amp; id[u] == -1 &amp;&amp; color[u]!=i){</w:t>
      </w:r>
    </w:p>
    <w:p w14:paraId="2E24C54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color[u] = i;</w:t>
      </w:r>
    </w:p>
    <w:p w14:paraId="53B049A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u = pH-&gt;parent[u];</w:t>
      </w:r>
    </w:p>
    <w:p w14:paraId="5F673184" w14:textId="457BADC4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14E36FB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color[u] == i){</w:t>
      </w:r>
    </w:p>
    <w:p w14:paraId="7440B1D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no++;</w:t>
      </w:r>
    </w:p>
    <w:p w14:paraId="70F45FF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v = pH-&gt;parent[u];</w:t>
      </w:r>
    </w:p>
    <w:p w14:paraId="6A11C01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while(v != u){</w:t>
      </w:r>
    </w:p>
    <w:p w14:paraId="460267C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d[v] = no;</w:t>
      </w:r>
    </w:p>
    <w:p w14:paraId="6555079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v = pH-&gt;parent[v];</w:t>
      </w:r>
    </w:p>
    <w:p w14:paraId="0A10860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36F22BB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d[u] = no;</w:t>
      </w:r>
    </w:p>
    <w:p w14:paraId="038399F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6AB58E8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522B064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return no;</w:t>
      </w:r>
    </w:p>
    <w:p w14:paraId="579B9A3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}</w:t>
      </w:r>
    </w:p>
    <w:p w14:paraId="07782F70" w14:textId="77777777" w:rsidR="00F74FA9" w:rsidRPr="00F74FA9" w:rsidRDefault="00F74FA9" w:rsidP="00F74FA9">
      <w:pPr>
        <w:spacing w:after="0"/>
        <w:rPr>
          <w:rFonts w:ascii="Consolas" w:hAnsi="Consolas"/>
        </w:rPr>
      </w:pPr>
    </w:p>
    <w:p w14:paraId="28C08E0B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void contract(Graph *pG, Tree *pH, int no, Graph *pG1){</w:t>
      </w:r>
    </w:p>
    <w:p w14:paraId="7E15F1DE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it_graph(pG1, no);</w:t>
      </w:r>
    </w:p>
    <w:p w14:paraId="2AECC27E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for(int e = 0; e &lt; pG-&gt;m;++e){</w:t>
      </w:r>
    </w:p>
    <w:p w14:paraId="57EE248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u = pG-&gt;edges[e].u;</w:t>
      </w:r>
    </w:p>
    <w:p w14:paraId="65FC3731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v = pG-&gt;edges[e].v;</w:t>
      </w:r>
    </w:p>
    <w:p w14:paraId="17DE3F1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w = pG-&gt;edges[e].w;</w:t>
      </w:r>
    </w:p>
    <w:p w14:paraId="4426817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id[u] != id[v]){</w:t>
      </w:r>
    </w:p>
    <w:p w14:paraId="14406EB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add_edge(pG1, id[u], id[v], w - pH-&gt;weight[v],e);</w:t>
      </w:r>
    </w:p>
    <w:p w14:paraId="06E54CB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25BBB15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2C9003D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}</w:t>
      </w:r>
    </w:p>
    <w:p w14:paraId="2BEF4A42" w14:textId="77777777" w:rsidR="00F74FA9" w:rsidRPr="00F74FA9" w:rsidRDefault="00F74FA9" w:rsidP="00F74FA9">
      <w:pPr>
        <w:spacing w:after="0"/>
        <w:rPr>
          <w:rFonts w:ascii="Consolas" w:hAnsi="Consolas"/>
        </w:rPr>
      </w:pPr>
    </w:p>
    <w:p w14:paraId="16009DF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void expand(Tree *pH, Graph *pG1, Tree * pH1){</w:t>
      </w:r>
    </w:p>
    <w:p w14:paraId="30B809D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for(int i = 1; i &lt;= pH-&gt;n; ++i){</w:t>
      </w:r>
    </w:p>
    <w:p w14:paraId="1F5DFDB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pH-&gt;parent[i] != -1){</w:t>
      </w:r>
    </w:p>
    <w:p w14:paraId="73DACD9C" w14:textId="08068B05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Edge pe = pG1-&gt;edges[pH-&gt;link[i]];</w:t>
      </w:r>
    </w:p>
    <w:p w14:paraId="2C0ED71A" w14:textId="7E0FE76D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H1-&gt;parent[pe.v] = pe.u;</w:t>
      </w:r>
    </w:p>
    <w:p w14:paraId="505EDCFB" w14:textId="432E2BAC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H1-&gt;weight[pe.v] += pH-&gt;weight[i];</w:t>
      </w:r>
    </w:p>
    <w:p w14:paraId="62506F89" w14:textId="5D4E2EB0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H1-&gt;link[pe.v] = pe.link;</w:t>
      </w:r>
    </w:p>
    <w:p w14:paraId="42D3B941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4F76CE5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1BD62C9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}</w:t>
      </w:r>
    </w:p>
    <w:p w14:paraId="02790F39" w14:textId="77777777" w:rsidR="00F74FA9" w:rsidRPr="00F74FA9" w:rsidRDefault="00F74FA9" w:rsidP="00F74FA9">
      <w:pPr>
        <w:spacing w:after="0"/>
        <w:rPr>
          <w:rFonts w:ascii="Consolas" w:hAnsi="Consolas"/>
        </w:rPr>
      </w:pPr>
    </w:p>
    <w:p w14:paraId="1AC8EDA1" w14:textId="1B620189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#define MAXIT 10</w:t>
      </w:r>
    </w:p>
    <w:p w14:paraId="29510C2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void ChuLiu(Graph *pG0, int s, Tree *pT){</w:t>
      </w:r>
    </w:p>
    <w:p w14:paraId="254B5B9B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Graph G[MAXIT];</w:t>
      </w:r>
    </w:p>
    <w:p w14:paraId="1D7A28C7" w14:textId="0368C336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Tree H[MAXIT];</w:t>
      </w:r>
    </w:p>
    <w:p w14:paraId="727B1ED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t t = 0;</w:t>
      </w:r>
    </w:p>
    <w:p w14:paraId="785B72C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t root = s;</w:t>
      </w:r>
    </w:p>
    <w:p w14:paraId="3AB2967F" w14:textId="0A09839E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G[0] = *pG0;</w:t>
      </w:r>
    </w:p>
    <w:p w14:paraId="7044534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while(1){</w:t>
      </w:r>
    </w:p>
    <w:p w14:paraId="083D015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buildH(&amp;G[t], root, &amp;H[t]);</w:t>
      </w:r>
    </w:p>
    <w:p w14:paraId="276992B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no = find_cycle(&amp;H[t], root);</w:t>
      </w:r>
    </w:p>
    <w:p w14:paraId="182E591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no == 0){</w:t>
      </w:r>
    </w:p>
    <w:p w14:paraId="451C7C5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break;</w:t>
      </w:r>
    </w:p>
    <w:p w14:paraId="0B4B84EE" w14:textId="11FA5882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6B374DE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for(int i = 1; i &lt;= H[t].n;++i){</w:t>
      </w:r>
    </w:p>
    <w:p w14:paraId="43B3FCD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id[i] == -1){</w:t>
      </w:r>
    </w:p>
    <w:p w14:paraId="6AF7BC3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d[i] = ++no;</w:t>
      </w:r>
    </w:p>
    <w:p w14:paraId="3CFC6A5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1B52B2FD" w14:textId="7819EEE9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4EA9542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contract(&amp;G[t],&amp;H[t], no, &amp;G[t+1]);</w:t>
      </w:r>
    </w:p>
    <w:p w14:paraId="510D1CA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root = id[root];</w:t>
      </w:r>
    </w:p>
    <w:p w14:paraId="7F11020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t++;</w:t>
      </w:r>
    </w:p>
    <w:p w14:paraId="40EF7067" w14:textId="1A1B8553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3CB7ED7E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for(int k = t; k &gt; 0; --k){</w:t>
      </w:r>
    </w:p>
    <w:p w14:paraId="771EDEF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expand(&amp;H[k], &amp;G[k-1], &amp;H[k-1]);</w:t>
      </w:r>
    </w:p>
    <w:p w14:paraId="44197A0E" w14:textId="3CA95A9D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</w:t>
      </w:r>
    </w:p>
    <w:p w14:paraId="206C46B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*pT = H[0];</w:t>
      </w:r>
    </w:p>
    <w:p w14:paraId="74E206AA" w14:textId="3F3FFDB3" w:rsid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}</w:t>
      </w:r>
    </w:p>
    <w:p w14:paraId="14F48097" w14:textId="77777777" w:rsidR="00F74FA9" w:rsidRDefault="00F74FA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14669BC" w14:textId="77777777" w:rsidR="00F74FA9" w:rsidRDefault="00F74FA9" w:rsidP="00F74FA9">
      <w:pPr>
        <w:spacing w:after="0"/>
        <w:rPr>
          <w:rFonts w:ascii="Consolas" w:hAnsi="Consolas"/>
        </w:rPr>
        <w:sectPr w:rsidR="00F74FA9" w:rsidSect="00037C6C">
          <w:type w:val="continuous"/>
          <w:pgSz w:w="12240" w:h="15840"/>
          <w:pgMar w:top="567" w:right="567" w:bottom="567" w:left="567" w:header="709" w:footer="709" w:gutter="0"/>
          <w:cols w:num="2" w:space="708"/>
          <w:docGrid w:linePitch="360"/>
        </w:sectPr>
      </w:pPr>
    </w:p>
    <w:p w14:paraId="3A2EBC79" w14:textId="360AD80E" w:rsidR="00F74FA9" w:rsidRPr="00F74FA9" w:rsidRDefault="00F74FA9" w:rsidP="00F74FA9">
      <w:pPr>
        <w:spacing w:after="0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>---------------------------</w:t>
      </w:r>
      <w:r w:rsidRPr="00F74FA9">
        <w:rPr>
          <w:rFonts w:ascii="Consolas" w:hAnsi="Consolas"/>
          <w:b/>
          <w:bCs/>
          <w:sz w:val="32"/>
          <w:szCs w:val="32"/>
        </w:rPr>
        <w:t>FORD FULKERSON</w:t>
      </w:r>
      <w:r>
        <w:rPr>
          <w:rFonts w:ascii="Consolas" w:hAnsi="Consolas"/>
          <w:b/>
          <w:bCs/>
          <w:sz w:val="32"/>
          <w:szCs w:val="32"/>
        </w:rPr>
        <w:t>----------------------</w:t>
      </w:r>
    </w:p>
    <w:p w14:paraId="05C8B863" w14:textId="235CCCEF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int FordFulkerson(Graph *pG, int s, int t){</w:t>
      </w:r>
    </w:p>
    <w:p w14:paraId="0056569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it_flow(pG);</w:t>
      </w:r>
    </w:p>
    <w:p w14:paraId="52048173" w14:textId="340AF4C4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int max_flow = 0;</w:t>
      </w:r>
    </w:p>
    <w:p w14:paraId="11E70BC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Queue Q;</w:t>
      </w:r>
    </w:p>
    <w:p w14:paraId="67BBE19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do{</w:t>
      </w:r>
    </w:p>
    <w:p w14:paraId="2DCACB01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for(int i = 1; i &lt;= pG-&gt;n; ++i){</w:t>
      </w:r>
    </w:p>
    <w:p w14:paraId="57DABB15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i].dir = 0;</w:t>
      </w:r>
    </w:p>
    <w:p w14:paraId="4A6950B7" w14:textId="0BE7D6AF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454A5C9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s].dir = +1;</w:t>
      </w:r>
    </w:p>
    <w:p w14:paraId="50CFCE9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s].parent = s;</w:t>
      </w:r>
    </w:p>
    <w:p w14:paraId="56B14C3C" w14:textId="13847C65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s].sigma = oo;</w:t>
      </w:r>
    </w:p>
    <w:p w14:paraId="6AC670A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make_null_queue(&amp;Q);</w:t>
      </w:r>
    </w:p>
    <w:p w14:paraId="69A12360" w14:textId="4150230E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enqueue(&amp;Q, s);</w:t>
      </w:r>
    </w:p>
    <w:p w14:paraId="65D70D6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found = 0;</w:t>
      </w:r>
    </w:p>
    <w:p w14:paraId="062A78CC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while(!empty(&amp;Q)){</w:t>
      </w:r>
    </w:p>
    <w:p w14:paraId="2668E30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u = front(&amp;Q);</w:t>
      </w:r>
    </w:p>
    <w:p w14:paraId="1CC077AB" w14:textId="2BA54A0C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dequeue(&amp;Q);</w:t>
      </w:r>
    </w:p>
    <w:p w14:paraId="1EBB9E56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for(int v = 1; v &lt;= pG-&gt;n; ++v){</w:t>
      </w:r>
    </w:p>
    <w:p w14:paraId="5FF3572B" w14:textId="43BD75D1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pG-&gt;C[u][v]!=NO_EDGE &amp;&amp; labels[v].dir==0 &amp;&amp; pG-&gt;F[u][v] &lt; pG-&gt;C[u][v]){</w:t>
      </w:r>
    </w:p>
    <w:p w14:paraId="1563F41A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v].dir = +1;</w:t>
      </w:r>
    </w:p>
    <w:p w14:paraId="36983701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v].parent = u;</w:t>
      </w:r>
    </w:p>
    <w:p w14:paraId="0882E5A0" w14:textId="10A8268A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 xml:space="preserve">labels[v].sigma = min(labels[u].sigma, pG-&gt;C[u][v] - pG-&gt;F[u][v]); </w:t>
      </w:r>
    </w:p>
    <w:p w14:paraId="20AFF0D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enqueue(&amp;Q, v);</w:t>
      </w:r>
    </w:p>
    <w:p w14:paraId="18B60C3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1AFE893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6763A3D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for(int p = 1; p &lt;= pG-&gt;n; ++p){</w:t>
      </w:r>
    </w:p>
    <w:p w14:paraId="78763E09" w14:textId="0B2E8366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pG-&gt;C[p][u] != NO_EDGE &amp;&amp; labels[p].dir == 0 &amp;&amp; pG-&gt;F[p][u] &gt; 0){</w:t>
      </w:r>
    </w:p>
    <w:p w14:paraId="6B36DD9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p].dir = -1;</w:t>
      </w:r>
    </w:p>
    <w:p w14:paraId="32E01A0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p].parent = u;</w:t>
      </w:r>
    </w:p>
    <w:p w14:paraId="5A52C06D" w14:textId="1DDB3801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labels[p].sigma = min(labels[u].sigma, pG-&gt;F[p][u</w:t>
      </w:r>
    </w:p>
    <w:p w14:paraId="33ACFF8C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enqueue(&amp;Q, p);</w:t>
      </w:r>
    </w:p>
    <w:p w14:paraId="0ED4718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5204C462" w14:textId="2046E0B4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1BEEB979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labels[t].dir != 0){</w:t>
      </w:r>
    </w:p>
    <w:p w14:paraId="304E109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found = 1;</w:t>
      </w:r>
    </w:p>
    <w:p w14:paraId="3DDECB6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break;</w:t>
      </w:r>
    </w:p>
    <w:p w14:paraId="272D9C1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03227895" w14:textId="2947AB6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5C78901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found){</w:t>
      </w:r>
    </w:p>
    <w:p w14:paraId="6F14C435" w14:textId="5FA43D63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sigma = labels[t].sigma;</w:t>
      </w:r>
    </w:p>
    <w:p w14:paraId="5248D04B" w14:textId="08F41AAB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u = t;</w:t>
      </w:r>
    </w:p>
    <w:p w14:paraId="4E6BA01E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while(u != s){</w:t>
      </w:r>
    </w:p>
    <w:p w14:paraId="11EA74B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nt p = labels[u].parent;</w:t>
      </w:r>
    </w:p>
    <w:p w14:paraId="6A8B8350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if(labels[u].dir &gt; 0){</w:t>
      </w:r>
    </w:p>
    <w:p w14:paraId="05398C2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G-&gt;F[p][u] += sigma;</w:t>
      </w:r>
    </w:p>
    <w:p w14:paraId="0BC3545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else{</w:t>
      </w:r>
    </w:p>
    <w:p w14:paraId="5F877E1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pG-&gt;F[p][u] -= sigma;</w:t>
      </w:r>
    </w:p>
    <w:p w14:paraId="6BFC6B07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4DA2DA5D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u = p;</w:t>
      </w:r>
    </w:p>
    <w:p w14:paraId="7B9FEE22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417F9213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</w:p>
    <w:p w14:paraId="5613C954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lastRenderedPageBreak/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max_flow += sigma;</w:t>
      </w:r>
    </w:p>
    <w:p w14:paraId="501F80F8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else{</w:t>
      </w:r>
    </w:p>
    <w:p w14:paraId="63A381AF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break;</w:t>
      </w:r>
    </w:p>
    <w:p w14:paraId="12B2FD61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</w:r>
      <w:r w:rsidRPr="00F74FA9">
        <w:rPr>
          <w:rFonts w:ascii="Consolas" w:hAnsi="Consolas"/>
        </w:rPr>
        <w:tab/>
        <w:t>}</w:t>
      </w:r>
    </w:p>
    <w:p w14:paraId="167D2130" w14:textId="1AD0881A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}while(1);</w:t>
      </w:r>
    </w:p>
    <w:p w14:paraId="596EF0E6" w14:textId="77777777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ab/>
        <w:t>return max_flow;</w:t>
      </w:r>
    </w:p>
    <w:p w14:paraId="19968A2F" w14:textId="101C85D1" w:rsidR="00F74FA9" w:rsidRPr="00F74FA9" w:rsidRDefault="00F74FA9" w:rsidP="00F74FA9">
      <w:pPr>
        <w:spacing w:after="0"/>
        <w:rPr>
          <w:rFonts w:ascii="Consolas" w:hAnsi="Consolas"/>
        </w:rPr>
      </w:pPr>
      <w:r w:rsidRPr="00F74FA9">
        <w:rPr>
          <w:rFonts w:ascii="Consolas" w:hAnsi="Consolas"/>
        </w:rPr>
        <w:t>}</w:t>
      </w:r>
    </w:p>
    <w:p w14:paraId="75531DB9" w14:textId="77777777" w:rsidR="00F74FA9" w:rsidRDefault="00F74FA9" w:rsidP="00F74FA9">
      <w:pPr>
        <w:spacing w:after="0"/>
        <w:rPr>
          <w:rFonts w:ascii="Consolas" w:hAnsi="Consolas"/>
        </w:rPr>
        <w:sectPr w:rsidR="00F74FA9" w:rsidSect="00F74FA9">
          <w:type w:val="continuous"/>
          <w:pgSz w:w="12240" w:h="15840"/>
          <w:pgMar w:top="567" w:right="567" w:bottom="567" w:left="567" w:header="709" w:footer="709" w:gutter="0"/>
          <w:cols w:space="708"/>
          <w:docGrid w:linePitch="360"/>
        </w:sectPr>
      </w:pPr>
    </w:p>
    <w:p w14:paraId="232A7FDA" w14:textId="3D6BE208" w:rsidR="00743E4A" w:rsidRPr="00C77A80" w:rsidRDefault="00743E4A" w:rsidP="00F74FA9">
      <w:pPr>
        <w:spacing w:after="0"/>
        <w:rPr>
          <w:rFonts w:ascii="Consolas" w:hAnsi="Consolas"/>
        </w:rPr>
      </w:pPr>
    </w:p>
    <w:sectPr w:rsidR="00743E4A" w:rsidRPr="00C77A80" w:rsidSect="00037C6C">
      <w:type w:val="continuous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454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80"/>
    <w:rsid w:val="00037C6C"/>
    <w:rsid w:val="00202465"/>
    <w:rsid w:val="00215BA9"/>
    <w:rsid w:val="002651D2"/>
    <w:rsid w:val="00310065"/>
    <w:rsid w:val="00617C12"/>
    <w:rsid w:val="00743E4A"/>
    <w:rsid w:val="00784ECC"/>
    <w:rsid w:val="00836227"/>
    <w:rsid w:val="00840565"/>
    <w:rsid w:val="00C25BFD"/>
    <w:rsid w:val="00C77A80"/>
    <w:rsid w:val="00D44B5C"/>
    <w:rsid w:val="00E615C5"/>
    <w:rsid w:val="00F23046"/>
    <w:rsid w:val="00F74FA9"/>
    <w:rsid w:val="00FA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70DC"/>
  <w15:docId w15:val="{F84D2E88-0DF6-4119-B242-6045907C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2C63-EA22-4613-9F9B-4542F18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 Nguyễn Nhật</dc:creator>
  <cp:keywords/>
  <dc:description/>
  <cp:lastModifiedBy>Huy Trần Nguyễn Nhật</cp:lastModifiedBy>
  <cp:revision>1</cp:revision>
  <cp:lastPrinted>2023-05-07T16:14:00Z</cp:lastPrinted>
  <dcterms:created xsi:type="dcterms:W3CDTF">2023-05-07T13:18:00Z</dcterms:created>
  <dcterms:modified xsi:type="dcterms:W3CDTF">2023-05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0-bc88714345d2_Enabled">
    <vt:lpwstr>true</vt:lpwstr>
  </property>
  <property fmtid="{D5CDD505-2E9C-101B-9397-08002B2CF9AE}" pid="3" name="MSIP_Label_defa4170-0d19-0005-0000-bc88714345d2_SetDate">
    <vt:lpwstr>2023-05-07T15:21:26Z</vt:lpwstr>
  </property>
  <property fmtid="{D5CDD505-2E9C-101B-9397-08002B2CF9AE}" pid="4" name="MSIP_Label_defa4170-0d19-0005-0000-bc88714345d2_Method">
    <vt:lpwstr>Privileged</vt:lpwstr>
  </property>
  <property fmtid="{D5CDD505-2E9C-101B-9397-08002B2CF9AE}" pid="5" name="MSIP_Label_defa4170-0d19-0005-0000-bc88714345d2_Name">
    <vt:lpwstr>defa4170-0d19-0005-0000-bc88714345d2</vt:lpwstr>
  </property>
  <property fmtid="{D5CDD505-2E9C-101B-9397-08002B2CF9AE}" pid="6" name="MSIP_Label_defa4170-0d19-0005-0000-bc88714345d2_SiteId">
    <vt:lpwstr>698e4e72-d1f1-4831-8ae4-fa272fe5ebdc</vt:lpwstr>
  </property>
  <property fmtid="{D5CDD505-2E9C-101B-9397-08002B2CF9AE}" pid="7" name="MSIP_Label_defa4170-0d19-0005-0000-bc88714345d2_ActionId">
    <vt:lpwstr>2d13b89e-caf0-471e-b301-59b5d8b766ca</vt:lpwstr>
  </property>
  <property fmtid="{D5CDD505-2E9C-101B-9397-08002B2CF9AE}" pid="8" name="MSIP_Label_defa4170-0d19-0005-0000-bc88714345d2_ContentBits">
    <vt:lpwstr>0</vt:lpwstr>
  </property>
</Properties>
</file>